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6583F" w14:textId="6F9482BA" w:rsidR="004F2B8E" w:rsidRPr="00242CF3" w:rsidRDefault="009D70C1" w:rsidP="004F2B8E">
      <w:pPr>
        <w:keepNext/>
        <w:spacing w:before="240" w:after="60" w:line="240" w:lineRule="auto"/>
        <w:jc w:val="right"/>
        <w:outlineLvl w:val="0"/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</w:pPr>
      <w:r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 xml:space="preserve">Załącznik nr </w:t>
      </w:r>
      <w:r w:rsidR="00337B92"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>8</w:t>
      </w:r>
      <w:r w:rsidR="00FA1484" w:rsidRPr="00242CF3"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 xml:space="preserve"> </w:t>
      </w:r>
      <w:r w:rsidR="00242CF3" w:rsidRPr="00242CF3"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 xml:space="preserve">do </w:t>
      </w:r>
      <w:r w:rsidR="009D4022">
        <w:rPr>
          <w:rFonts w:ascii="Arial" w:eastAsia="Times New Roman" w:hAnsi="Arial" w:cs="Arial"/>
          <w:b/>
          <w:bCs/>
          <w:kern w:val="32"/>
          <w:sz w:val="19"/>
          <w:szCs w:val="19"/>
          <w:lang w:eastAsia="pl-PL"/>
        </w:rPr>
        <w:t>SWZ</w:t>
      </w:r>
    </w:p>
    <w:p w14:paraId="0B344068" w14:textId="5B9A1EAB" w:rsidR="00242CF3" w:rsidRPr="00242CF3" w:rsidRDefault="00242CF3" w:rsidP="00242CF3">
      <w:pPr>
        <w:tabs>
          <w:tab w:val="left" w:pos="708"/>
        </w:tabs>
        <w:spacing w:before="120" w:after="120" w:line="320" w:lineRule="atLeast"/>
        <w:rPr>
          <w:rFonts w:ascii="Arial" w:eastAsia="Times New Roman" w:hAnsi="Arial" w:cs="Arial"/>
          <w:sz w:val="19"/>
          <w:szCs w:val="19"/>
          <w:lang w:eastAsia="pl-PL"/>
        </w:rPr>
      </w:pPr>
      <w:r w:rsidRPr="00242CF3">
        <w:rPr>
          <w:rFonts w:ascii="Arial" w:eastAsia="Times New Roman" w:hAnsi="Arial" w:cs="Arial"/>
          <w:kern w:val="3"/>
          <w:sz w:val="19"/>
          <w:szCs w:val="19"/>
          <w:lang w:eastAsia="pl-PL"/>
        </w:rPr>
        <w:t xml:space="preserve">Nr postępowania: </w:t>
      </w:r>
      <w:bookmarkStart w:id="0" w:name="_Toc250452202"/>
      <w:r w:rsidR="0019142D">
        <w:rPr>
          <w:rFonts w:ascii="Arial" w:eastAsia="Times New Roman" w:hAnsi="Arial" w:cs="Arial"/>
          <w:sz w:val="19"/>
          <w:szCs w:val="19"/>
          <w:lang w:eastAsia="pl-PL"/>
        </w:rPr>
        <w:t>DZ.270.</w:t>
      </w:r>
      <w:r w:rsidR="00736327">
        <w:rPr>
          <w:rFonts w:ascii="Arial" w:eastAsia="Times New Roman" w:hAnsi="Arial" w:cs="Arial"/>
          <w:sz w:val="19"/>
          <w:szCs w:val="19"/>
          <w:lang w:eastAsia="pl-PL"/>
        </w:rPr>
        <w:t>1</w:t>
      </w:r>
      <w:r w:rsidRPr="00242CF3">
        <w:rPr>
          <w:rFonts w:ascii="Arial" w:eastAsia="Times New Roman" w:hAnsi="Arial" w:cs="Arial"/>
          <w:sz w:val="19"/>
          <w:szCs w:val="19"/>
          <w:lang w:eastAsia="pl-PL"/>
        </w:rPr>
        <w:t>.202</w:t>
      </w:r>
      <w:r w:rsidR="00736327">
        <w:rPr>
          <w:rFonts w:ascii="Arial" w:eastAsia="Times New Roman" w:hAnsi="Arial" w:cs="Arial"/>
          <w:sz w:val="19"/>
          <w:szCs w:val="19"/>
          <w:lang w:eastAsia="pl-PL"/>
        </w:rPr>
        <w:t>3</w:t>
      </w:r>
    </w:p>
    <w:bookmarkEnd w:id="0"/>
    <w:p w14:paraId="6E978F40" w14:textId="77777777" w:rsidR="009D4022" w:rsidRDefault="009D4022" w:rsidP="009D70C1">
      <w:pPr>
        <w:shd w:val="clear" w:color="auto" w:fill="FFFFFF" w:themeFill="background1"/>
        <w:spacing w:after="0" w:line="320" w:lineRule="atLeast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9247E2C" w14:textId="13C4AF0A" w:rsidR="00CE3246" w:rsidRPr="00C73B65" w:rsidRDefault="00C73B65" w:rsidP="00CE3246">
      <w:pPr>
        <w:spacing w:line="360" w:lineRule="auto"/>
        <w:jc w:val="center"/>
        <w:outlineLvl w:val="0"/>
        <w:rPr>
          <w:rFonts w:ascii="Arial" w:eastAsia="Calibri" w:hAnsi="Arial" w:cs="Arial"/>
          <w:b/>
          <w:bCs/>
          <w:szCs w:val="20"/>
        </w:rPr>
      </w:pPr>
      <w:r w:rsidRPr="00C73B65">
        <w:rPr>
          <w:rFonts w:ascii="Arial" w:eastAsia="Calibri" w:hAnsi="Arial" w:cs="Arial"/>
          <w:b/>
          <w:bCs/>
          <w:iCs/>
          <w:szCs w:val="20"/>
        </w:rPr>
        <w:t>Opis doświadczenia Opiekuna konferencji</w:t>
      </w:r>
    </w:p>
    <w:p w14:paraId="3DD881E1" w14:textId="01703687" w:rsidR="00CE3246" w:rsidRPr="00CC34ED" w:rsidRDefault="00CE3246" w:rsidP="00CE3246">
      <w:pPr>
        <w:spacing w:line="360" w:lineRule="auto"/>
        <w:jc w:val="both"/>
        <w:outlineLvl w:val="0"/>
        <w:rPr>
          <w:rFonts w:ascii="Arial" w:hAnsi="Arial" w:cs="Arial"/>
          <w:b/>
          <w:i/>
          <w:sz w:val="20"/>
          <w:szCs w:val="20"/>
        </w:rPr>
      </w:pPr>
      <w:r w:rsidRPr="00CE3246">
        <w:rPr>
          <w:rFonts w:ascii="Arial" w:hAnsi="Arial" w:cs="Arial"/>
          <w:color w:val="000000"/>
          <w:sz w:val="20"/>
          <w:szCs w:val="20"/>
        </w:rPr>
        <w:t xml:space="preserve">Składając ofertę w postępowaniu o udzielenie zamówienia publicznego na: </w:t>
      </w:r>
      <w:bookmarkStart w:id="1" w:name="_Hlk124697548"/>
      <w:r w:rsidRPr="00CE3246">
        <w:rPr>
          <w:rFonts w:ascii="Arial" w:hAnsi="Arial" w:cs="Arial"/>
          <w:b/>
          <w:bCs/>
          <w:color w:val="000000"/>
          <w:sz w:val="20"/>
          <w:szCs w:val="20"/>
        </w:rPr>
        <w:t>Kompleksową organizację konferencji podsumowującej efekty projektu ochrony przeciwpożarowej w Lasach Państwowych w 2023 r.</w:t>
      </w:r>
      <w:bookmarkEnd w:id="1"/>
      <w:r w:rsidRPr="00CE3246">
        <w:rPr>
          <w:rFonts w:ascii="Arial" w:hAnsi="Arial" w:cs="Arial"/>
          <w:color w:val="000000"/>
          <w:sz w:val="20"/>
          <w:szCs w:val="20"/>
        </w:rPr>
        <w:t xml:space="preserve"> </w:t>
      </w:r>
      <w:r w:rsidRPr="00CE3246">
        <w:rPr>
          <w:rFonts w:ascii="Arial" w:hAnsi="Arial" w:cs="Arial"/>
          <w:b/>
          <w:color w:val="000000"/>
          <w:sz w:val="20"/>
          <w:szCs w:val="20"/>
        </w:rPr>
        <w:t xml:space="preserve">nr </w:t>
      </w:r>
      <w:r w:rsidRPr="00CE3246">
        <w:rPr>
          <w:rFonts w:ascii="Arial" w:hAnsi="Arial" w:cs="Arial"/>
          <w:b/>
          <w:bCs/>
          <w:color w:val="000000"/>
          <w:sz w:val="20"/>
          <w:szCs w:val="20"/>
        </w:rPr>
        <w:t>DZ.270.1.2023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CC34ED">
        <w:rPr>
          <w:rFonts w:ascii="Arial" w:eastAsia="Calibri" w:hAnsi="Arial" w:cs="Arial"/>
          <w:bCs/>
          <w:sz w:val="20"/>
          <w:szCs w:val="20"/>
        </w:rPr>
        <w:t xml:space="preserve">niniejszym przedkładamy opis doświadczenia </w:t>
      </w:r>
      <w:r>
        <w:rPr>
          <w:rFonts w:ascii="Arial" w:eastAsia="Calibri" w:hAnsi="Arial" w:cs="Arial"/>
          <w:bCs/>
          <w:sz w:val="20"/>
          <w:szCs w:val="20"/>
        </w:rPr>
        <w:t>osoby przewidzianej</w:t>
      </w:r>
      <w:r w:rsidRPr="00CC34ED">
        <w:rPr>
          <w:rFonts w:ascii="Arial" w:eastAsia="Calibri" w:hAnsi="Arial" w:cs="Arial"/>
          <w:bCs/>
          <w:sz w:val="20"/>
          <w:szCs w:val="20"/>
        </w:rPr>
        <w:t xml:space="preserve"> do realizacji zamówienia: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3107"/>
        <w:gridCol w:w="3234"/>
        <w:gridCol w:w="1499"/>
        <w:gridCol w:w="1627"/>
        <w:gridCol w:w="10"/>
      </w:tblGrid>
      <w:tr w:rsidR="00CE3246" w:rsidRPr="00CC34ED" w14:paraId="5978B854" w14:textId="77777777" w:rsidTr="00CE3246">
        <w:trPr>
          <w:trHeight w:val="561"/>
        </w:trPr>
        <w:tc>
          <w:tcPr>
            <w:tcW w:w="36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FB7745" w14:textId="77777777" w:rsidR="00CE3246" w:rsidRPr="00CC34ED" w:rsidRDefault="00CE3246" w:rsidP="008C663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1B6670" w14:textId="0165F539" w:rsidR="00CE3246" w:rsidRPr="00CC34ED" w:rsidRDefault="00CE3246" w:rsidP="008C6631">
            <w:pPr>
              <w:rPr>
                <w:rFonts w:ascii="Arial" w:hAnsi="Arial" w:cs="Arial"/>
                <w:sz w:val="20"/>
                <w:szCs w:val="20"/>
              </w:rPr>
            </w:pPr>
            <w:r w:rsidRPr="00CC34ED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piekuna konferencji</w:t>
            </w:r>
            <w:r w:rsidRPr="00CC34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70" w:type="dxa"/>
            <w:gridSpan w:val="4"/>
            <w:shd w:val="clear" w:color="auto" w:fill="auto"/>
          </w:tcPr>
          <w:p w14:paraId="35359E65" w14:textId="77777777" w:rsidR="00CE3246" w:rsidRPr="00CC34ED" w:rsidRDefault="00CE3246" w:rsidP="008C663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0A5C02" w14:textId="77777777" w:rsidR="00CE3246" w:rsidRPr="00CC34ED" w:rsidRDefault="00CE3246" w:rsidP="008C6631">
            <w:pPr>
              <w:rPr>
                <w:rFonts w:ascii="Arial" w:hAnsi="Arial" w:cs="Arial"/>
                <w:sz w:val="20"/>
                <w:szCs w:val="20"/>
              </w:rPr>
            </w:pPr>
            <w:r w:rsidRPr="00CC34E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</w:t>
            </w:r>
          </w:p>
        </w:tc>
      </w:tr>
      <w:tr w:rsidR="00CE3246" w:rsidRPr="00CC34ED" w14:paraId="16522D7E" w14:textId="77777777" w:rsidTr="00CE3246">
        <w:trPr>
          <w:gridAfter w:val="1"/>
          <w:wAfter w:w="10" w:type="dxa"/>
        </w:trPr>
        <w:tc>
          <w:tcPr>
            <w:tcW w:w="556" w:type="dxa"/>
            <w:shd w:val="clear" w:color="auto" w:fill="auto"/>
          </w:tcPr>
          <w:p w14:paraId="6E04500C" w14:textId="77777777" w:rsidR="00CE3246" w:rsidRPr="00CC34ED" w:rsidRDefault="00CE3246" w:rsidP="008C6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4ED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341" w:type="dxa"/>
            <w:gridSpan w:val="2"/>
            <w:shd w:val="clear" w:color="auto" w:fill="auto"/>
            <w:vAlign w:val="center"/>
          </w:tcPr>
          <w:p w14:paraId="367FDA17" w14:textId="4660D8A8" w:rsidR="00CE3246" w:rsidRPr="00CC34ED" w:rsidRDefault="00CE3246" w:rsidP="008C6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świadczenie ww. osoby</w:t>
            </w:r>
          </w:p>
        </w:tc>
        <w:tc>
          <w:tcPr>
            <w:tcW w:w="1499" w:type="dxa"/>
            <w:shd w:val="clear" w:color="auto" w:fill="auto"/>
          </w:tcPr>
          <w:p w14:paraId="61DE7666" w14:textId="77777777" w:rsidR="00CE3246" w:rsidRPr="00CC34ED" w:rsidRDefault="00CE3246" w:rsidP="008C6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4ED">
              <w:rPr>
                <w:rFonts w:ascii="Arial" w:hAnsi="Arial" w:cs="Arial"/>
                <w:color w:val="000000"/>
                <w:sz w:val="20"/>
                <w:szCs w:val="20"/>
              </w:rPr>
              <w:t>Termin realizacji</w:t>
            </w:r>
          </w:p>
          <w:p w14:paraId="2E71234A" w14:textId="77777777" w:rsidR="00CE3246" w:rsidRPr="00CC34ED" w:rsidRDefault="00CE3246" w:rsidP="008C6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4ED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C34ED">
              <w:rPr>
                <w:rFonts w:ascii="Arial" w:hAnsi="Arial" w:cs="Arial"/>
                <w:color w:val="000000"/>
                <w:sz w:val="20"/>
                <w:szCs w:val="20"/>
              </w:rPr>
              <w:t>dd</w:t>
            </w:r>
            <w:proofErr w:type="spellEnd"/>
            <w:r w:rsidRPr="00CC34ED">
              <w:rPr>
                <w:rFonts w:ascii="Arial" w:hAnsi="Arial" w:cs="Arial"/>
                <w:color w:val="000000"/>
                <w:sz w:val="20"/>
                <w:szCs w:val="20"/>
              </w:rPr>
              <w:t>/mm/</w:t>
            </w:r>
            <w:proofErr w:type="spellStart"/>
            <w:r w:rsidRPr="00CC34ED">
              <w:rPr>
                <w:rFonts w:ascii="Arial" w:hAnsi="Arial" w:cs="Arial"/>
                <w:color w:val="000000"/>
                <w:sz w:val="20"/>
                <w:szCs w:val="20"/>
              </w:rPr>
              <w:t>rr</w:t>
            </w:r>
            <w:proofErr w:type="spellEnd"/>
            <w:r w:rsidRPr="00CC34E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27" w:type="dxa"/>
            <w:shd w:val="clear" w:color="auto" w:fill="auto"/>
            <w:vAlign w:val="center"/>
          </w:tcPr>
          <w:p w14:paraId="45638781" w14:textId="77777777" w:rsidR="00CE3246" w:rsidRPr="00CC34ED" w:rsidRDefault="00CE3246" w:rsidP="008C663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4ED">
              <w:rPr>
                <w:rFonts w:ascii="Arial" w:hAnsi="Arial" w:cs="Arial"/>
                <w:color w:val="000000"/>
                <w:sz w:val="20"/>
                <w:szCs w:val="20"/>
              </w:rPr>
              <w:t>Nazwa/firma i adres Zamawiającego / Zlecającego</w:t>
            </w:r>
          </w:p>
        </w:tc>
      </w:tr>
      <w:tr w:rsidR="00CE3246" w:rsidRPr="00CC34ED" w14:paraId="0568C5B1" w14:textId="77777777" w:rsidTr="00CE3246">
        <w:trPr>
          <w:gridAfter w:val="1"/>
          <w:wAfter w:w="10" w:type="dxa"/>
        </w:trPr>
        <w:tc>
          <w:tcPr>
            <w:tcW w:w="556" w:type="dxa"/>
            <w:shd w:val="clear" w:color="auto" w:fill="FFFFFF"/>
          </w:tcPr>
          <w:p w14:paraId="69A7F524" w14:textId="77777777" w:rsidR="00CE3246" w:rsidRPr="00CC34ED" w:rsidRDefault="00CE3246" w:rsidP="008C66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4ED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341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62"/>
            </w:tblGrid>
            <w:tr w:rsidR="00CE3246" w:rsidRPr="00CE3246" w14:paraId="01E960E8" w14:textId="77777777" w:rsidTr="00CE3246">
              <w:trPr>
                <w:trHeight w:val="1808"/>
              </w:trPr>
              <w:tc>
                <w:tcPr>
                  <w:tcW w:w="5562" w:type="dxa"/>
                </w:tcPr>
                <w:p w14:paraId="0BF73E49" w14:textId="69640EF9" w:rsidR="00CE3246" w:rsidRPr="000F268D" w:rsidRDefault="00CE3246" w:rsidP="000F268D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0F268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organizacja wydarzenia o charakterze konferencji  ……..…..………………………………………………..……….</w:t>
                  </w:r>
                </w:p>
                <w:p w14:paraId="22730956" w14:textId="731CB524" w:rsidR="00CE3246" w:rsidRPr="00CE3246" w:rsidRDefault="00CE3246" w:rsidP="00CE3246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E324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(nazwa wydarzenia)</w:t>
                  </w:r>
                </w:p>
                <w:p w14:paraId="3239F69E" w14:textId="517E77BE" w:rsidR="00CE3246" w:rsidRPr="00CE3246" w:rsidRDefault="00CE3246" w:rsidP="00CE3246">
                  <w:pPr>
                    <w:pStyle w:val="Akapitzlist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before="120" w:after="120" w:line="360" w:lineRule="auto"/>
                    <w:ind w:left="714" w:hanging="357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E324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liczba uczestników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: </w:t>
                  </w:r>
                  <w:r w:rsidRPr="00CE324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………… </w:t>
                  </w:r>
                </w:p>
                <w:p w14:paraId="5022491A" w14:textId="77777777" w:rsidR="00CE3246" w:rsidRPr="00CE3246" w:rsidRDefault="00CE3246" w:rsidP="00CE3246">
                  <w:pPr>
                    <w:pStyle w:val="Akapitzlist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spacing w:before="120" w:after="0" w:line="360" w:lineRule="auto"/>
                    <w:ind w:left="714" w:hanging="357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CE3246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formuła stacjonarna TAK/NIE*</w:t>
                  </w:r>
                </w:p>
                <w:p w14:paraId="5BFE0075" w14:textId="3C63F826" w:rsidR="00CE3246" w:rsidRPr="00CE3246" w:rsidRDefault="00CE3246" w:rsidP="00CE3246">
                  <w:pPr>
                    <w:autoSpaceDE w:val="0"/>
                    <w:autoSpaceDN w:val="0"/>
                    <w:adjustRightInd w:val="0"/>
                    <w:spacing w:after="0" w:line="360" w:lineRule="auto"/>
                    <w:ind w:firstLine="921"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CE3246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 xml:space="preserve">*niepotrzebne skreślić </w:t>
                  </w:r>
                </w:p>
                <w:p w14:paraId="435DD60C" w14:textId="1FBD78CB" w:rsidR="00CE3246" w:rsidRPr="00CE3246" w:rsidRDefault="00CE3246" w:rsidP="00CE324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CE3246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74CEAAE8" w14:textId="77777777" w:rsidR="00CE3246" w:rsidRPr="00CC34ED" w:rsidRDefault="00CE3246" w:rsidP="008C6631">
            <w:pPr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FFFFFF"/>
          </w:tcPr>
          <w:p w14:paraId="377F74F4" w14:textId="77777777" w:rsidR="00CE3246" w:rsidRPr="00CC34ED" w:rsidRDefault="00CE3246" w:rsidP="008C66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FFFFFF"/>
          </w:tcPr>
          <w:p w14:paraId="2FB6730F" w14:textId="77777777" w:rsidR="00CE3246" w:rsidRPr="00CC34ED" w:rsidRDefault="00CE3246" w:rsidP="008C66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246" w:rsidRPr="00CC34ED" w14:paraId="2A7A784A" w14:textId="77777777" w:rsidTr="00CE3246">
        <w:trPr>
          <w:gridAfter w:val="1"/>
          <w:wAfter w:w="10" w:type="dxa"/>
        </w:trPr>
        <w:tc>
          <w:tcPr>
            <w:tcW w:w="556" w:type="dxa"/>
            <w:shd w:val="clear" w:color="auto" w:fill="FFFFFF"/>
          </w:tcPr>
          <w:p w14:paraId="1F74D678" w14:textId="77777777" w:rsidR="00CE3246" w:rsidRPr="00CC34ED" w:rsidRDefault="00CE3246" w:rsidP="008C66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4ED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341" w:type="dxa"/>
            <w:gridSpan w:val="2"/>
            <w:shd w:val="clear" w:color="auto" w:fill="FFFFFF"/>
          </w:tcPr>
          <w:p w14:paraId="75BAFCD1" w14:textId="77777777" w:rsidR="00CE3246" w:rsidRPr="000F268D" w:rsidRDefault="00CE3246" w:rsidP="000F268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68D">
              <w:rPr>
                <w:rFonts w:ascii="Arial" w:hAnsi="Arial" w:cs="Arial"/>
                <w:color w:val="000000"/>
                <w:sz w:val="20"/>
                <w:szCs w:val="20"/>
              </w:rPr>
              <w:t>organizacja wydarzenia o charakterze konferencji  ……..…..………………………………………………..……….</w:t>
            </w:r>
          </w:p>
          <w:p w14:paraId="2181D19E" w14:textId="77777777" w:rsidR="00CE3246" w:rsidRPr="00CE3246" w:rsidRDefault="00CE3246" w:rsidP="00CE32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246">
              <w:rPr>
                <w:rFonts w:ascii="Arial" w:hAnsi="Arial" w:cs="Arial"/>
                <w:color w:val="000000"/>
                <w:sz w:val="20"/>
                <w:szCs w:val="20"/>
              </w:rPr>
              <w:t>(nazwa wydarzenia)</w:t>
            </w:r>
          </w:p>
          <w:p w14:paraId="0C535F43" w14:textId="7BC492CE" w:rsidR="00CE3246" w:rsidRPr="00CE3246" w:rsidRDefault="00CE3246" w:rsidP="00CE324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246">
              <w:rPr>
                <w:rFonts w:ascii="Arial" w:hAnsi="Arial" w:cs="Arial"/>
                <w:color w:val="000000"/>
                <w:sz w:val="20"/>
                <w:szCs w:val="20"/>
              </w:rPr>
              <w:t>liczba uczestni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CE3246">
              <w:rPr>
                <w:rFonts w:ascii="Arial" w:hAnsi="Arial" w:cs="Arial"/>
                <w:color w:val="000000"/>
                <w:sz w:val="20"/>
                <w:szCs w:val="20"/>
              </w:rPr>
              <w:t xml:space="preserve">………… </w:t>
            </w:r>
          </w:p>
          <w:p w14:paraId="757A3E0A" w14:textId="77777777" w:rsidR="00CE3246" w:rsidRPr="00CE3246" w:rsidRDefault="00CE3246" w:rsidP="00CE3246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246">
              <w:rPr>
                <w:rFonts w:ascii="Arial" w:hAnsi="Arial" w:cs="Arial"/>
                <w:color w:val="000000"/>
                <w:sz w:val="20"/>
                <w:szCs w:val="20"/>
              </w:rPr>
              <w:t>formuła stacjonarna TAK/NIE*</w:t>
            </w:r>
          </w:p>
          <w:p w14:paraId="6DAB0861" w14:textId="77777777" w:rsidR="00CE3246" w:rsidRPr="00CE3246" w:rsidRDefault="00CE3246" w:rsidP="00CE3246">
            <w:pPr>
              <w:autoSpaceDE w:val="0"/>
              <w:autoSpaceDN w:val="0"/>
              <w:adjustRightInd w:val="0"/>
              <w:spacing w:after="0" w:line="360" w:lineRule="auto"/>
              <w:ind w:firstLine="92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E324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*niepotrzebne skreślić </w:t>
            </w:r>
          </w:p>
          <w:p w14:paraId="792598BB" w14:textId="77777777" w:rsidR="00CE3246" w:rsidRPr="00CC34ED" w:rsidRDefault="00CE3246" w:rsidP="008C66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FFFFFF"/>
          </w:tcPr>
          <w:p w14:paraId="32613C0A" w14:textId="77777777" w:rsidR="00CE3246" w:rsidRPr="00CC34ED" w:rsidRDefault="00CE3246" w:rsidP="008C66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FFFFFF"/>
          </w:tcPr>
          <w:p w14:paraId="57491A15" w14:textId="77777777" w:rsidR="00CE3246" w:rsidRPr="00CC34ED" w:rsidRDefault="00CE3246" w:rsidP="008C66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246" w:rsidRPr="00CC34ED" w14:paraId="1090AB89" w14:textId="77777777" w:rsidTr="00C73B65">
        <w:trPr>
          <w:gridAfter w:val="1"/>
          <w:wAfter w:w="10" w:type="dxa"/>
        </w:trPr>
        <w:tc>
          <w:tcPr>
            <w:tcW w:w="556" w:type="dxa"/>
            <w:shd w:val="clear" w:color="auto" w:fill="FFFFFF"/>
          </w:tcPr>
          <w:p w14:paraId="37656E7F" w14:textId="77777777" w:rsidR="00CE3246" w:rsidRPr="00CC34ED" w:rsidRDefault="00CE3246" w:rsidP="008C66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34ED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341" w:type="dxa"/>
            <w:gridSpan w:val="2"/>
            <w:shd w:val="clear" w:color="auto" w:fill="FFFFFF"/>
          </w:tcPr>
          <w:p w14:paraId="7809161A" w14:textId="77777777" w:rsidR="00CE3246" w:rsidRPr="000F268D" w:rsidRDefault="00CE3246" w:rsidP="000F268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68D">
              <w:rPr>
                <w:rFonts w:ascii="Arial" w:hAnsi="Arial" w:cs="Arial"/>
                <w:color w:val="000000"/>
                <w:sz w:val="20"/>
                <w:szCs w:val="20"/>
              </w:rPr>
              <w:t>organizacja wydarzenia o charakterze konferencji  ……..…..………………………………………………..……….</w:t>
            </w:r>
          </w:p>
          <w:p w14:paraId="0FA1E586" w14:textId="77777777" w:rsidR="00CE3246" w:rsidRPr="00CE3246" w:rsidRDefault="00CE3246" w:rsidP="00CE32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246">
              <w:rPr>
                <w:rFonts w:ascii="Arial" w:hAnsi="Arial" w:cs="Arial"/>
                <w:color w:val="000000"/>
                <w:sz w:val="20"/>
                <w:szCs w:val="20"/>
              </w:rPr>
              <w:t>(nazwa wydarzenia)</w:t>
            </w:r>
          </w:p>
          <w:p w14:paraId="50EF05BE" w14:textId="3F40E06C" w:rsidR="00CE3246" w:rsidRPr="00CE3246" w:rsidRDefault="00CE3246" w:rsidP="00CE3246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246">
              <w:rPr>
                <w:rFonts w:ascii="Arial" w:hAnsi="Arial" w:cs="Arial"/>
                <w:color w:val="000000"/>
                <w:sz w:val="20"/>
                <w:szCs w:val="20"/>
              </w:rPr>
              <w:t>liczba uczestni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CE3246">
              <w:rPr>
                <w:rFonts w:ascii="Arial" w:hAnsi="Arial" w:cs="Arial"/>
                <w:color w:val="000000"/>
                <w:sz w:val="20"/>
                <w:szCs w:val="20"/>
              </w:rPr>
              <w:t xml:space="preserve">………… </w:t>
            </w:r>
          </w:p>
          <w:p w14:paraId="7CBC2F79" w14:textId="77777777" w:rsidR="00CE3246" w:rsidRPr="00CE3246" w:rsidRDefault="00CE3246" w:rsidP="00CE3246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24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formuła stacjonarna TAK/NIE*</w:t>
            </w:r>
          </w:p>
          <w:p w14:paraId="5A7632E9" w14:textId="77777777" w:rsidR="00CE3246" w:rsidRPr="00CE3246" w:rsidRDefault="00CE3246" w:rsidP="00CE3246">
            <w:pPr>
              <w:autoSpaceDE w:val="0"/>
              <w:autoSpaceDN w:val="0"/>
              <w:adjustRightInd w:val="0"/>
              <w:spacing w:after="0" w:line="360" w:lineRule="auto"/>
              <w:ind w:firstLine="92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E324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*niepotrzebne skreślić </w:t>
            </w:r>
          </w:p>
          <w:p w14:paraId="21B1EB06" w14:textId="77777777" w:rsidR="00CE3246" w:rsidRPr="00CC34ED" w:rsidRDefault="00CE3246" w:rsidP="008C6631">
            <w:pPr>
              <w:spacing w:before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FFFFFF"/>
          </w:tcPr>
          <w:p w14:paraId="4191FC41" w14:textId="77777777" w:rsidR="00CE3246" w:rsidRPr="00CC34ED" w:rsidRDefault="00CE3246" w:rsidP="008C66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FFFFFF"/>
          </w:tcPr>
          <w:p w14:paraId="18871080" w14:textId="77777777" w:rsidR="00CE3246" w:rsidRPr="00CC34ED" w:rsidRDefault="00CE3246" w:rsidP="008C66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3B65" w:rsidRPr="00CC34ED" w14:paraId="4FB3132F" w14:textId="77777777" w:rsidTr="00C73B65">
        <w:trPr>
          <w:gridAfter w:val="1"/>
          <w:wAfter w:w="10" w:type="dxa"/>
        </w:trPr>
        <w:tc>
          <w:tcPr>
            <w:tcW w:w="556" w:type="dxa"/>
            <w:shd w:val="clear" w:color="auto" w:fill="FFFFFF"/>
          </w:tcPr>
          <w:p w14:paraId="413E6C6D" w14:textId="74F98325" w:rsidR="00C73B65" w:rsidRPr="00CC34ED" w:rsidRDefault="00C73B65" w:rsidP="008C66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341" w:type="dxa"/>
            <w:gridSpan w:val="2"/>
            <w:shd w:val="clear" w:color="auto" w:fill="FFFFFF"/>
          </w:tcPr>
          <w:p w14:paraId="540A76AC" w14:textId="77777777" w:rsidR="00C73B65" w:rsidRPr="000F268D" w:rsidRDefault="00C73B65" w:rsidP="00C73B6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68D">
              <w:rPr>
                <w:rFonts w:ascii="Arial" w:hAnsi="Arial" w:cs="Arial"/>
                <w:color w:val="000000"/>
                <w:sz w:val="20"/>
                <w:szCs w:val="20"/>
              </w:rPr>
              <w:t>organizacja wydarzenia o charakterze konferencji  ……..…..………………………………………………..……….</w:t>
            </w:r>
          </w:p>
          <w:p w14:paraId="30778F55" w14:textId="77777777" w:rsidR="00C73B65" w:rsidRPr="00CE3246" w:rsidRDefault="00C73B65" w:rsidP="00C73B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246">
              <w:rPr>
                <w:rFonts w:ascii="Arial" w:hAnsi="Arial" w:cs="Arial"/>
                <w:color w:val="000000"/>
                <w:sz w:val="20"/>
                <w:szCs w:val="20"/>
              </w:rPr>
              <w:t>(nazwa wydarzenia)</w:t>
            </w:r>
          </w:p>
          <w:p w14:paraId="75C28A77" w14:textId="36EE652E" w:rsidR="00C73B65" w:rsidRPr="00CE3246" w:rsidRDefault="00C73B65" w:rsidP="00C73B6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246">
              <w:rPr>
                <w:rFonts w:ascii="Arial" w:hAnsi="Arial" w:cs="Arial"/>
                <w:color w:val="000000"/>
                <w:sz w:val="20"/>
                <w:szCs w:val="20"/>
              </w:rPr>
              <w:t>liczba uczestni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CE3246">
              <w:rPr>
                <w:rFonts w:ascii="Arial" w:hAnsi="Arial" w:cs="Arial"/>
                <w:color w:val="000000"/>
                <w:sz w:val="20"/>
                <w:szCs w:val="20"/>
              </w:rPr>
              <w:t>…………</w:t>
            </w:r>
          </w:p>
          <w:p w14:paraId="4346E839" w14:textId="77777777" w:rsidR="00C73B65" w:rsidRPr="00CE3246" w:rsidRDefault="00C73B65" w:rsidP="00C73B65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246">
              <w:rPr>
                <w:rFonts w:ascii="Arial" w:hAnsi="Arial" w:cs="Arial"/>
                <w:color w:val="000000"/>
                <w:sz w:val="20"/>
                <w:szCs w:val="20"/>
              </w:rPr>
              <w:t>formuła stacjonarna TAK/NIE*</w:t>
            </w:r>
          </w:p>
          <w:p w14:paraId="1247A941" w14:textId="77777777" w:rsidR="00C73B65" w:rsidRPr="00CE3246" w:rsidRDefault="00C73B65" w:rsidP="00C73B65">
            <w:pPr>
              <w:autoSpaceDE w:val="0"/>
              <w:autoSpaceDN w:val="0"/>
              <w:adjustRightInd w:val="0"/>
              <w:spacing w:after="0" w:line="360" w:lineRule="auto"/>
              <w:ind w:firstLine="92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E324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*niepotrzebne skreślić </w:t>
            </w:r>
          </w:p>
          <w:p w14:paraId="12D270C2" w14:textId="77777777" w:rsidR="00C73B65" w:rsidRPr="000F268D" w:rsidRDefault="00C73B65" w:rsidP="000F268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FFFFFF"/>
          </w:tcPr>
          <w:p w14:paraId="2E3C902E" w14:textId="77777777" w:rsidR="00C73B65" w:rsidRPr="00CC34ED" w:rsidRDefault="00C73B65" w:rsidP="008C66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FFFFFF"/>
          </w:tcPr>
          <w:p w14:paraId="6473F60C" w14:textId="77777777" w:rsidR="00C73B65" w:rsidRPr="00CC34ED" w:rsidRDefault="00C73B65" w:rsidP="008C66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3B65" w:rsidRPr="00CC34ED" w14:paraId="0474D28E" w14:textId="77777777" w:rsidTr="00C73B65">
        <w:trPr>
          <w:gridAfter w:val="1"/>
          <w:wAfter w:w="10" w:type="dxa"/>
        </w:trPr>
        <w:tc>
          <w:tcPr>
            <w:tcW w:w="556" w:type="dxa"/>
            <w:shd w:val="clear" w:color="auto" w:fill="FFFFFF"/>
          </w:tcPr>
          <w:p w14:paraId="7ABA9181" w14:textId="7BAD0B10" w:rsidR="00C73B65" w:rsidRPr="00CC34ED" w:rsidRDefault="00C73B65" w:rsidP="008C66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341" w:type="dxa"/>
            <w:gridSpan w:val="2"/>
            <w:shd w:val="clear" w:color="auto" w:fill="FFFFFF"/>
          </w:tcPr>
          <w:p w14:paraId="4E0202BB" w14:textId="77777777" w:rsidR="00C73B65" w:rsidRPr="000F268D" w:rsidRDefault="00C73B65" w:rsidP="00C73B6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68D">
              <w:rPr>
                <w:rFonts w:ascii="Arial" w:hAnsi="Arial" w:cs="Arial"/>
                <w:color w:val="000000"/>
                <w:sz w:val="20"/>
                <w:szCs w:val="20"/>
              </w:rPr>
              <w:t>organizacja wydarzenia o charakterze konferencji  ……..…..………………………………………………..……….</w:t>
            </w:r>
          </w:p>
          <w:p w14:paraId="3E2F9B1F" w14:textId="77777777" w:rsidR="00C73B65" w:rsidRPr="00CE3246" w:rsidRDefault="00C73B65" w:rsidP="00C73B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246">
              <w:rPr>
                <w:rFonts w:ascii="Arial" w:hAnsi="Arial" w:cs="Arial"/>
                <w:color w:val="000000"/>
                <w:sz w:val="20"/>
                <w:szCs w:val="20"/>
              </w:rPr>
              <w:t>(nazwa wydarzenia)</w:t>
            </w:r>
          </w:p>
          <w:p w14:paraId="435ED046" w14:textId="72AC564C" w:rsidR="00C73B65" w:rsidRPr="00CE3246" w:rsidRDefault="00C73B65" w:rsidP="00C73B65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246">
              <w:rPr>
                <w:rFonts w:ascii="Arial" w:hAnsi="Arial" w:cs="Arial"/>
                <w:color w:val="000000"/>
                <w:sz w:val="20"/>
                <w:szCs w:val="20"/>
              </w:rPr>
              <w:t>liczba uczestni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CE3246">
              <w:rPr>
                <w:rFonts w:ascii="Arial" w:hAnsi="Arial" w:cs="Arial"/>
                <w:color w:val="000000"/>
                <w:sz w:val="20"/>
                <w:szCs w:val="20"/>
              </w:rPr>
              <w:t>…………</w:t>
            </w:r>
          </w:p>
          <w:p w14:paraId="2768E95E" w14:textId="77777777" w:rsidR="00C73B65" w:rsidRPr="00CE3246" w:rsidRDefault="00C73B65" w:rsidP="00C73B65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246">
              <w:rPr>
                <w:rFonts w:ascii="Arial" w:hAnsi="Arial" w:cs="Arial"/>
                <w:color w:val="000000"/>
                <w:sz w:val="20"/>
                <w:szCs w:val="20"/>
              </w:rPr>
              <w:t>formuła stacjonarna TAK/NIE*</w:t>
            </w:r>
          </w:p>
          <w:p w14:paraId="7ECD901D" w14:textId="77777777" w:rsidR="00C73B65" w:rsidRPr="00CE3246" w:rsidRDefault="00C73B65" w:rsidP="00C73B65">
            <w:pPr>
              <w:autoSpaceDE w:val="0"/>
              <w:autoSpaceDN w:val="0"/>
              <w:adjustRightInd w:val="0"/>
              <w:spacing w:after="0" w:line="360" w:lineRule="auto"/>
              <w:ind w:firstLine="92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E324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*niepotrzebne skreślić </w:t>
            </w:r>
          </w:p>
          <w:p w14:paraId="626D001E" w14:textId="77777777" w:rsidR="00C73B65" w:rsidRPr="000F268D" w:rsidRDefault="00C73B65" w:rsidP="000F268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FFFFFF"/>
          </w:tcPr>
          <w:p w14:paraId="0AAA5B4A" w14:textId="77777777" w:rsidR="00C73B65" w:rsidRPr="00CC34ED" w:rsidRDefault="00C73B65" w:rsidP="008C66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FFFFFF"/>
          </w:tcPr>
          <w:p w14:paraId="447CD7EF" w14:textId="77777777" w:rsidR="00C73B65" w:rsidRPr="00CC34ED" w:rsidRDefault="00C73B65" w:rsidP="008C66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3B65" w:rsidRPr="00CC34ED" w14:paraId="6918A54A" w14:textId="77777777" w:rsidTr="00C73B65">
        <w:trPr>
          <w:gridAfter w:val="1"/>
          <w:wAfter w:w="10" w:type="dxa"/>
        </w:trPr>
        <w:tc>
          <w:tcPr>
            <w:tcW w:w="556" w:type="dxa"/>
            <w:shd w:val="clear" w:color="auto" w:fill="FFFFFF"/>
          </w:tcPr>
          <w:p w14:paraId="15AA37DD" w14:textId="485ECC71" w:rsidR="00C73B65" w:rsidRPr="00CC34ED" w:rsidRDefault="00C73B65" w:rsidP="008C66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341" w:type="dxa"/>
            <w:gridSpan w:val="2"/>
            <w:shd w:val="clear" w:color="auto" w:fill="FFFFFF"/>
          </w:tcPr>
          <w:p w14:paraId="5D640283" w14:textId="77777777" w:rsidR="00C73B65" w:rsidRPr="000F268D" w:rsidRDefault="00C73B65" w:rsidP="00C73B6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68D">
              <w:rPr>
                <w:rFonts w:ascii="Arial" w:hAnsi="Arial" w:cs="Arial"/>
                <w:color w:val="000000"/>
                <w:sz w:val="20"/>
                <w:szCs w:val="20"/>
              </w:rPr>
              <w:t>organizacja wydarzenia o charakterze konferencji  ……..…..………………………………………………..……….</w:t>
            </w:r>
          </w:p>
          <w:p w14:paraId="60C1326E" w14:textId="77777777" w:rsidR="00C73B65" w:rsidRPr="00CE3246" w:rsidRDefault="00C73B65" w:rsidP="00C73B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246">
              <w:rPr>
                <w:rFonts w:ascii="Arial" w:hAnsi="Arial" w:cs="Arial"/>
                <w:color w:val="000000"/>
                <w:sz w:val="20"/>
                <w:szCs w:val="20"/>
              </w:rPr>
              <w:t>(nazwa wydarzenia)</w:t>
            </w:r>
          </w:p>
          <w:p w14:paraId="6EB893CE" w14:textId="5877917A" w:rsidR="00C73B65" w:rsidRPr="00CE3246" w:rsidRDefault="00C73B65" w:rsidP="00C73B65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246">
              <w:rPr>
                <w:rFonts w:ascii="Arial" w:hAnsi="Arial" w:cs="Arial"/>
                <w:color w:val="000000"/>
                <w:sz w:val="20"/>
                <w:szCs w:val="20"/>
              </w:rPr>
              <w:t>liczba uczestni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CE3246">
              <w:rPr>
                <w:rFonts w:ascii="Arial" w:hAnsi="Arial" w:cs="Arial"/>
                <w:color w:val="000000"/>
                <w:sz w:val="20"/>
                <w:szCs w:val="20"/>
              </w:rPr>
              <w:t>…………</w:t>
            </w:r>
          </w:p>
          <w:p w14:paraId="3A0B2A9D" w14:textId="77777777" w:rsidR="00C73B65" w:rsidRPr="00CE3246" w:rsidRDefault="00C73B65" w:rsidP="00C73B65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246">
              <w:rPr>
                <w:rFonts w:ascii="Arial" w:hAnsi="Arial" w:cs="Arial"/>
                <w:color w:val="000000"/>
                <w:sz w:val="20"/>
                <w:szCs w:val="20"/>
              </w:rPr>
              <w:t>formuła stacjonarna TAK/NIE*</w:t>
            </w:r>
          </w:p>
          <w:p w14:paraId="596EAEB6" w14:textId="77777777" w:rsidR="00C73B65" w:rsidRPr="00CE3246" w:rsidRDefault="00C73B65" w:rsidP="00C73B65">
            <w:pPr>
              <w:autoSpaceDE w:val="0"/>
              <w:autoSpaceDN w:val="0"/>
              <w:adjustRightInd w:val="0"/>
              <w:spacing w:after="0" w:line="360" w:lineRule="auto"/>
              <w:ind w:firstLine="92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E324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*niepotrzebne skreślić </w:t>
            </w:r>
          </w:p>
          <w:p w14:paraId="3E2DDF32" w14:textId="77777777" w:rsidR="00C73B65" w:rsidRPr="000F268D" w:rsidRDefault="00C73B65" w:rsidP="000F268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FFFFFF"/>
          </w:tcPr>
          <w:p w14:paraId="00D846B4" w14:textId="77777777" w:rsidR="00C73B65" w:rsidRPr="00CC34ED" w:rsidRDefault="00C73B65" w:rsidP="008C66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FFFFFF"/>
          </w:tcPr>
          <w:p w14:paraId="041D0A16" w14:textId="77777777" w:rsidR="00C73B65" w:rsidRPr="00CC34ED" w:rsidRDefault="00C73B65" w:rsidP="008C66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3B65" w:rsidRPr="00CC34ED" w14:paraId="3EC20A2B" w14:textId="77777777" w:rsidTr="00C73B65">
        <w:trPr>
          <w:gridAfter w:val="1"/>
          <w:wAfter w:w="10" w:type="dxa"/>
        </w:trPr>
        <w:tc>
          <w:tcPr>
            <w:tcW w:w="556" w:type="dxa"/>
            <w:shd w:val="clear" w:color="auto" w:fill="FFFFFF"/>
          </w:tcPr>
          <w:p w14:paraId="07DC4AC1" w14:textId="6275FF1D" w:rsidR="00C73B65" w:rsidRPr="00CC34ED" w:rsidRDefault="00C73B65" w:rsidP="008C66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341" w:type="dxa"/>
            <w:gridSpan w:val="2"/>
            <w:shd w:val="clear" w:color="auto" w:fill="FFFFFF"/>
          </w:tcPr>
          <w:p w14:paraId="2BC28999" w14:textId="77777777" w:rsidR="00C73B65" w:rsidRPr="000F268D" w:rsidRDefault="00C73B65" w:rsidP="00C73B6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68D">
              <w:rPr>
                <w:rFonts w:ascii="Arial" w:hAnsi="Arial" w:cs="Arial"/>
                <w:color w:val="000000"/>
                <w:sz w:val="20"/>
                <w:szCs w:val="20"/>
              </w:rPr>
              <w:t>organizacja wydarzenia o charakterze konferencji  ……..…..………………………………………………..……….</w:t>
            </w:r>
          </w:p>
          <w:p w14:paraId="61258886" w14:textId="77777777" w:rsidR="00C73B65" w:rsidRPr="00CE3246" w:rsidRDefault="00C73B65" w:rsidP="00C73B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246">
              <w:rPr>
                <w:rFonts w:ascii="Arial" w:hAnsi="Arial" w:cs="Arial"/>
                <w:color w:val="000000"/>
                <w:sz w:val="20"/>
                <w:szCs w:val="20"/>
              </w:rPr>
              <w:t>(nazwa wydarzenia)</w:t>
            </w:r>
          </w:p>
          <w:p w14:paraId="77F363A1" w14:textId="7E14D680" w:rsidR="00C73B65" w:rsidRPr="00CE3246" w:rsidRDefault="00C73B65" w:rsidP="00C73B65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246">
              <w:rPr>
                <w:rFonts w:ascii="Arial" w:hAnsi="Arial" w:cs="Arial"/>
                <w:color w:val="000000"/>
                <w:sz w:val="20"/>
                <w:szCs w:val="20"/>
              </w:rPr>
              <w:t>liczba uczestni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CE3246">
              <w:rPr>
                <w:rFonts w:ascii="Arial" w:hAnsi="Arial" w:cs="Arial"/>
                <w:color w:val="000000"/>
                <w:sz w:val="20"/>
                <w:szCs w:val="20"/>
              </w:rPr>
              <w:t xml:space="preserve">………… </w:t>
            </w:r>
          </w:p>
          <w:p w14:paraId="4F42075B" w14:textId="77777777" w:rsidR="00C73B65" w:rsidRPr="00CE3246" w:rsidRDefault="00C73B65" w:rsidP="00C73B65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246">
              <w:rPr>
                <w:rFonts w:ascii="Arial" w:hAnsi="Arial" w:cs="Arial"/>
                <w:color w:val="000000"/>
                <w:sz w:val="20"/>
                <w:szCs w:val="20"/>
              </w:rPr>
              <w:t>formuła stacjonarna TAK/NIE*</w:t>
            </w:r>
          </w:p>
          <w:p w14:paraId="33210F3E" w14:textId="77777777" w:rsidR="00C73B65" w:rsidRPr="00CE3246" w:rsidRDefault="00C73B65" w:rsidP="00C73B65">
            <w:pPr>
              <w:autoSpaceDE w:val="0"/>
              <w:autoSpaceDN w:val="0"/>
              <w:adjustRightInd w:val="0"/>
              <w:spacing w:after="0" w:line="360" w:lineRule="auto"/>
              <w:ind w:firstLine="92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E324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*niepotrzebne skreślić </w:t>
            </w:r>
          </w:p>
          <w:p w14:paraId="292C8CE8" w14:textId="77777777" w:rsidR="00C73B65" w:rsidRPr="000F268D" w:rsidRDefault="00C73B65" w:rsidP="000F268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FFFFFF"/>
          </w:tcPr>
          <w:p w14:paraId="2D265C00" w14:textId="77777777" w:rsidR="00C73B65" w:rsidRPr="00CC34ED" w:rsidRDefault="00C73B65" w:rsidP="008C66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FFFFFF"/>
          </w:tcPr>
          <w:p w14:paraId="33A43CEC" w14:textId="77777777" w:rsidR="00C73B65" w:rsidRPr="00CC34ED" w:rsidRDefault="00C73B65" w:rsidP="008C66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73B65" w:rsidRPr="00CC34ED" w14:paraId="5FFB2A74" w14:textId="77777777" w:rsidTr="003C3121">
        <w:trPr>
          <w:gridAfter w:val="1"/>
          <w:wAfter w:w="10" w:type="dxa"/>
        </w:trPr>
        <w:tc>
          <w:tcPr>
            <w:tcW w:w="556" w:type="dxa"/>
            <w:shd w:val="clear" w:color="auto" w:fill="FFFFFF"/>
          </w:tcPr>
          <w:p w14:paraId="66E0BF4B" w14:textId="679913DB" w:rsidR="00C73B65" w:rsidRPr="00CC34ED" w:rsidRDefault="00C73B65" w:rsidP="008C663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341" w:type="dxa"/>
            <w:gridSpan w:val="2"/>
            <w:shd w:val="clear" w:color="auto" w:fill="FFFFFF"/>
          </w:tcPr>
          <w:p w14:paraId="703C8981" w14:textId="77777777" w:rsidR="00C73B65" w:rsidRPr="000F268D" w:rsidRDefault="00C73B65" w:rsidP="00C73B65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68D">
              <w:rPr>
                <w:rFonts w:ascii="Arial" w:hAnsi="Arial" w:cs="Arial"/>
                <w:color w:val="000000"/>
                <w:sz w:val="20"/>
                <w:szCs w:val="20"/>
              </w:rPr>
              <w:t>organizacja wydarzenia o charakterze konferencji  ……..…..………………………………………………..……….</w:t>
            </w:r>
          </w:p>
          <w:p w14:paraId="5D7410A0" w14:textId="77777777" w:rsidR="00C73B65" w:rsidRPr="00CE3246" w:rsidRDefault="00C73B65" w:rsidP="00C73B6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24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(nazwa wydarzenia)</w:t>
            </w:r>
          </w:p>
          <w:p w14:paraId="48AEA038" w14:textId="0075DCE6" w:rsidR="00C73B65" w:rsidRPr="00CE3246" w:rsidRDefault="00C73B65" w:rsidP="00C73B65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246">
              <w:rPr>
                <w:rFonts w:ascii="Arial" w:hAnsi="Arial" w:cs="Arial"/>
                <w:color w:val="000000"/>
                <w:sz w:val="20"/>
                <w:szCs w:val="20"/>
              </w:rPr>
              <w:t>liczba uczestni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CE3246">
              <w:rPr>
                <w:rFonts w:ascii="Arial" w:hAnsi="Arial" w:cs="Arial"/>
                <w:color w:val="000000"/>
                <w:sz w:val="20"/>
                <w:szCs w:val="20"/>
              </w:rPr>
              <w:t xml:space="preserve">………… </w:t>
            </w:r>
          </w:p>
          <w:p w14:paraId="6E4552DE" w14:textId="77777777" w:rsidR="00C73B65" w:rsidRPr="00CE3246" w:rsidRDefault="00C73B65" w:rsidP="00C73B65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246">
              <w:rPr>
                <w:rFonts w:ascii="Arial" w:hAnsi="Arial" w:cs="Arial"/>
                <w:color w:val="000000"/>
                <w:sz w:val="20"/>
                <w:szCs w:val="20"/>
              </w:rPr>
              <w:t>formuła stacjonarna TAK/NIE*</w:t>
            </w:r>
          </w:p>
          <w:p w14:paraId="7488F645" w14:textId="77777777" w:rsidR="00C73B65" w:rsidRPr="00CE3246" w:rsidRDefault="00C73B65" w:rsidP="00C73B65">
            <w:pPr>
              <w:autoSpaceDE w:val="0"/>
              <w:autoSpaceDN w:val="0"/>
              <w:adjustRightInd w:val="0"/>
              <w:spacing w:after="0" w:line="360" w:lineRule="auto"/>
              <w:ind w:firstLine="92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E324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*niepotrzebne skreślić </w:t>
            </w:r>
          </w:p>
          <w:p w14:paraId="5717906A" w14:textId="77777777" w:rsidR="00C73B65" w:rsidRPr="000F268D" w:rsidRDefault="00C73B65" w:rsidP="000F268D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FFFFFF"/>
          </w:tcPr>
          <w:p w14:paraId="3E0C0920" w14:textId="77777777" w:rsidR="00C73B65" w:rsidRPr="00CC34ED" w:rsidRDefault="00C73B65" w:rsidP="008C66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FFFFFF"/>
          </w:tcPr>
          <w:p w14:paraId="6EC6E990" w14:textId="77777777" w:rsidR="00C73B65" w:rsidRPr="00CC34ED" w:rsidRDefault="00C73B65" w:rsidP="008C663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3121" w:rsidRPr="00CC34ED" w14:paraId="0C3F91C4" w14:textId="77777777" w:rsidTr="003C3121">
        <w:trPr>
          <w:gridAfter w:val="1"/>
          <w:wAfter w:w="10" w:type="dxa"/>
        </w:trPr>
        <w:tc>
          <w:tcPr>
            <w:tcW w:w="556" w:type="dxa"/>
            <w:shd w:val="clear" w:color="auto" w:fill="FFFFFF"/>
          </w:tcPr>
          <w:p w14:paraId="6B12FC1F" w14:textId="77461D02" w:rsidR="003C3121" w:rsidRDefault="003C3121" w:rsidP="003C31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341" w:type="dxa"/>
            <w:gridSpan w:val="2"/>
            <w:shd w:val="clear" w:color="auto" w:fill="FFFFFF"/>
          </w:tcPr>
          <w:p w14:paraId="1EECB3AC" w14:textId="77777777" w:rsidR="003C3121" w:rsidRPr="000F268D" w:rsidRDefault="003C3121" w:rsidP="003C312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68D">
              <w:rPr>
                <w:rFonts w:ascii="Arial" w:hAnsi="Arial" w:cs="Arial"/>
                <w:color w:val="000000"/>
                <w:sz w:val="20"/>
                <w:szCs w:val="20"/>
              </w:rPr>
              <w:t>organizacja wydarzenia o charakterze konferencji  ……..…..………………………………………………..……….</w:t>
            </w:r>
          </w:p>
          <w:p w14:paraId="79B59B2F" w14:textId="77777777" w:rsidR="003C3121" w:rsidRPr="00CE3246" w:rsidRDefault="003C3121" w:rsidP="003C31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246">
              <w:rPr>
                <w:rFonts w:ascii="Arial" w:hAnsi="Arial" w:cs="Arial"/>
                <w:color w:val="000000"/>
                <w:sz w:val="20"/>
                <w:szCs w:val="20"/>
              </w:rPr>
              <w:t>(nazwa wydarzenia)</w:t>
            </w:r>
          </w:p>
          <w:p w14:paraId="470F41C6" w14:textId="44A8025A" w:rsidR="003C3121" w:rsidRPr="00CE3246" w:rsidRDefault="003C3121" w:rsidP="003C312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246">
              <w:rPr>
                <w:rFonts w:ascii="Arial" w:hAnsi="Arial" w:cs="Arial"/>
                <w:color w:val="000000"/>
                <w:sz w:val="20"/>
                <w:szCs w:val="20"/>
              </w:rPr>
              <w:t>liczba uczestni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CE3246">
              <w:rPr>
                <w:rFonts w:ascii="Arial" w:hAnsi="Arial" w:cs="Arial"/>
                <w:color w:val="000000"/>
                <w:sz w:val="20"/>
                <w:szCs w:val="20"/>
              </w:rPr>
              <w:t xml:space="preserve">………… </w:t>
            </w:r>
          </w:p>
          <w:p w14:paraId="2F5B31C1" w14:textId="77777777" w:rsidR="003C3121" w:rsidRPr="00CE3246" w:rsidRDefault="003C3121" w:rsidP="003C3121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246">
              <w:rPr>
                <w:rFonts w:ascii="Arial" w:hAnsi="Arial" w:cs="Arial"/>
                <w:color w:val="000000"/>
                <w:sz w:val="20"/>
                <w:szCs w:val="20"/>
              </w:rPr>
              <w:t>formuła stacjonarna TAK/NIE*</w:t>
            </w:r>
          </w:p>
          <w:p w14:paraId="5890975F" w14:textId="77777777" w:rsidR="003C3121" w:rsidRPr="00CE3246" w:rsidRDefault="003C3121" w:rsidP="003C3121">
            <w:pPr>
              <w:autoSpaceDE w:val="0"/>
              <w:autoSpaceDN w:val="0"/>
              <w:adjustRightInd w:val="0"/>
              <w:spacing w:after="0" w:line="360" w:lineRule="auto"/>
              <w:ind w:firstLine="92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E324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*niepotrzebne skreślić </w:t>
            </w:r>
          </w:p>
          <w:p w14:paraId="525F2241" w14:textId="77777777" w:rsidR="003C3121" w:rsidRPr="000F268D" w:rsidRDefault="003C3121" w:rsidP="003C312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FFFFFF"/>
          </w:tcPr>
          <w:p w14:paraId="26B1EE28" w14:textId="77777777" w:rsidR="003C3121" w:rsidRPr="00CC34ED" w:rsidRDefault="003C3121" w:rsidP="003C312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FFFFFF"/>
          </w:tcPr>
          <w:p w14:paraId="130A4682" w14:textId="77777777" w:rsidR="003C3121" w:rsidRPr="00CC34ED" w:rsidRDefault="003C3121" w:rsidP="003C312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C3121" w:rsidRPr="00CC34ED" w14:paraId="1BB5F597" w14:textId="77777777" w:rsidTr="00170CB6">
        <w:trPr>
          <w:gridAfter w:val="1"/>
          <w:wAfter w:w="10" w:type="dxa"/>
        </w:trPr>
        <w:tc>
          <w:tcPr>
            <w:tcW w:w="556" w:type="dxa"/>
            <w:shd w:val="clear" w:color="auto" w:fill="FFFFFF"/>
          </w:tcPr>
          <w:p w14:paraId="45A35924" w14:textId="66E94AC7" w:rsidR="003C3121" w:rsidRDefault="003C3121" w:rsidP="003C31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341" w:type="dxa"/>
            <w:gridSpan w:val="2"/>
            <w:shd w:val="clear" w:color="auto" w:fill="FFFFFF"/>
          </w:tcPr>
          <w:p w14:paraId="5E2A5513" w14:textId="77777777" w:rsidR="003C3121" w:rsidRPr="000F268D" w:rsidRDefault="003C3121" w:rsidP="003C312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68D">
              <w:rPr>
                <w:rFonts w:ascii="Arial" w:hAnsi="Arial" w:cs="Arial"/>
                <w:color w:val="000000"/>
                <w:sz w:val="20"/>
                <w:szCs w:val="20"/>
              </w:rPr>
              <w:t>organizacja wydarzenia o charakterze konferencji  ……..…..………………………………………………..……….</w:t>
            </w:r>
          </w:p>
          <w:p w14:paraId="190EB217" w14:textId="77777777" w:rsidR="003C3121" w:rsidRPr="00CE3246" w:rsidRDefault="003C3121" w:rsidP="003C3121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246">
              <w:rPr>
                <w:rFonts w:ascii="Arial" w:hAnsi="Arial" w:cs="Arial"/>
                <w:color w:val="000000"/>
                <w:sz w:val="20"/>
                <w:szCs w:val="20"/>
              </w:rPr>
              <w:t>(nazwa wydarzenia)</w:t>
            </w:r>
          </w:p>
          <w:p w14:paraId="63D2DD51" w14:textId="7C6F0345" w:rsidR="003C3121" w:rsidRPr="00CE3246" w:rsidRDefault="003C3121" w:rsidP="00170CB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246">
              <w:rPr>
                <w:rFonts w:ascii="Arial" w:hAnsi="Arial" w:cs="Arial"/>
                <w:color w:val="000000"/>
                <w:sz w:val="20"/>
                <w:szCs w:val="20"/>
              </w:rPr>
              <w:t>liczba uczestni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CE3246">
              <w:rPr>
                <w:rFonts w:ascii="Arial" w:hAnsi="Arial" w:cs="Arial"/>
                <w:color w:val="000000"/>
                <w:sz w:val="20"/>
                <w:szCs w:val="20"/>
              </w:rPr>
              <w:t xml:space="preserve">………… </w:t>
            </w:r>
          </w:p>
          <w:p w14:paraId="2B8158C6" w14:textId="77777777" w:rsidR="003C3121" w:rsidRPr="00CE3246" w:rsidRDefault="003C3121" w:rsidP="00170CB6">
            <w:pPr>
              <w:pStyle w:val="Akapitzlist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246">
              <w:rPr>
                <w:rFonts w:ascii="Arial" w:hAnsi="Arial" w:cs="Arial"/>
                <w:color w:val="000000"/>
                <w:sz w:val="20"/>
                <w:szCs w:val="20"/>
              </w:rPr>
              <w:t>formuła stacjonarna TAK/NIE*</w:t>
            </w:r>
          </w:p>
          <w:p w14:paraId="1C37706F" w14:textId="77777777" w:rsidR="003C3121" w:rsidRPr="00CE3246" w:rsidRDefault="003C3121" w:rsidP="003C3121">
            <w:pPr>
              <w:autoSpaceDE w:val="0"/>
              <w:autoSpaceDN w:val="0"/>
              <w:adjustRightInd w:val="0"/>
              <w:spacing w:after="0" w:line="360" w:lineRule="auto"/>
              <w:ind w:firstLine="92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E324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*niepotrzebne skreślić </w:t>
            </w:r>
          </w:p>
          <w:p w14:paraId="269F993D" w14:textId="77777777" w:rsidR="003C3121" w:rsidRPr="000F268D" w:rsidRDefault="003C3121" w:rsidP="003C3121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FFFFFF"/>
          </w:tcPr>
          <w:p w14:paraId="53C686DC" w14:textId="77777777" w:rsidR="003C3121" w:rsidRPr="00CC34ED" w:rsidRDefault="003C3121" w:rsidP="003C312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shd w:val="clear" w:color="auto" w:fill="FFFFFF"/>
          </w:tcPr>
          <w:p w14:paraId="02308DA0" w14:textId="77777777" w:rsidR="003C3121" w:rsidRPr="00CC34ED" w:rsidRDefault="003C3121" w:rsidP="003C312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70CB6" w:rsidRPr="00CC34ED" w14:paraId="60DEA4EE" w14:textId="77777777" w:rsidTr="003C3121">
        <w:trPr>
          <w:gridAfter w:val="1"/>
          <w:wAfter w:w="10" w:type="dxa"/>
        </w:trPr>
        <w:tc>
          <w:tcPr>
            <w:tcW w:w="556" w:type="dxa"/>
            <w:shd w:val="clear" w:color="auto" w:fill="FFFFFF"/>
          </w:tcPr>
          <w:p w14:paraId="228EA629" w14:textId="68871D35" w:rsidR="00170CB6" w:rsidRDefault="00170CB6" w:rsidP="003C31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6341" w:type="dxa"/>
            <w:gridSpan w:val="2"/>
            <w:shd w:val="clear" w:color="auto" w:fill="FFFFFF"/>
          </w:tcPr>
          <w:p w14:paraId="031894AD" w14:textId="77777777" w:rsidR="00170CB6" w:rsidRPr="000F268D" w:rsidRDefault="00170CB6" w:rsidP="00170CB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68D">
              <w:rPr>
                <w:rFonts w:ascii="Arial" w:hAnsi="Arial" w:cs="Arial"/>
                <w:color w:val="000000"/>
                <w:sz w:val="20"/>
                <w:szCs w:val="20"/>
              </w:rPr>
              <w:t>organizacja wydarzenia o charakterze konferencji  ……..…..………………………………………………..……….</w:t>
            </w:r>
          </w:p>
          <w:p w14:paraId="610C63DF" w14:textId="77777777" w:rsidR="00170CB6" w:rsidRPr="00CE3246" w:rsidRDefault="00170CB6" w:rsidP="00170CB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246">
              <w:rPr>
                <w:rFonts w:ascii="Arial" w:hAnsi="Arial" w:cs="Arial"/>
                <w:color w:val="000000"/>
                <w:sz w:val="20"/>
                <w:szCs w:val="20"/>
              </w:rPr>
              <w:t>(nazwa wydarzenia)</w:t>
            </w:r>
          </w:p>
          <w:p w14:paraId="3360569B" w14:textId="77777777" w:rsidR="00170CB6" w:rsidRPr="00CE3246" w:rsidRDefault="00170CB6" w:rsidP="00170CB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12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246">
              <w:rPr>
                <w:rFonts w:ascii="Arial" w:hAnsi="Arial" w:cs="Arial"/>
                <w:color w:val="000000"/>
                <w:sz w:val="20"/>
                <w:szCs w:val="20"/>
              </w:rPr>
              <w:t>liczba uczestnikó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Pr="00CE3246">
              <w:rPr>
                <w:rFonts w:ascii="Arial" w:hAnsi="Arial" w:cs="Arial"/>
                <w:color w:val="000000"/>
                <w:sz w:val="20"/>
                <w:szCs w:val="20"/>
              </w:rPr>
              <w:t xml:space="preserve">………… </w:t>
            </w:r>
          </w:p>
          <w:p w14:paraId="11E734B4" w14:textId="77777777" w:rsidR="00170CB6" w:rsidRPr="00CE3246" w:rsidRDefault="00170CB6" w:rsidP="00170CB6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before="120"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E3246">
              <w:rPr>
                <w:rFonts w:ascii="Arial" w:hAnsi="Arial" w:cs="Arial"/>
                <w:color w:val="000000"/>
                <w:sz w:val="20"/>
                <w:szCs w:val="20"/>
              </w:rPr>
              <w:t>formuła stacjonarna TAK/NIE*</w:t>
            </w:r>
          </w:p>
          <w:p w14:paraId="6DDDA04D" w14:textId="77777777" w:rsidR="00170CB6" w:rsidRPr="00CE3246" w:rsidRDefault="00170CB6" w:rsidP="00170CB6">
            <w:pPr>
              <w:autoSpaceDE w:val="0"/>
              <w:autoSpaceDN w:val="0"/>
              <w:adjustRightInd w:val="0"/>
              <w:spacing w:after="0" w:line="360" w:lineRule="auto"/>
              <w:ind w:firstLine="921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CE3246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*niepotrzebne skreślić </w:t>
            </w:r>
          </w:p>
          <w:p w14:paraId="558938A7" w14:textId="22AF3F03" w:rsidR="00170CB6" w:rsidRPr="000F268D" w:rsidRDefault="00170CB6" w:rsidP="00170CB6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FFFFFF"/>
          </w:tcPr>
          <w:p w14:paraId="0C4F3CA2" w14:textId="77777777" w:rsidR="00170CB6" w:rsidRPr="00CC34ED" w:rsidRDefault="00170CB6" w:rsidP="003C312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27" w:type="dxa"/>
            <w:tcBorders>
              <w:bottom w:val="single" w:sz="4" w:space="0" w:color="auto"/>
            </w:tcBorders>
            <w:shd w:val="clear" w:color="auto" w:fill="FFFFFF"/>
          </w:tcPr>
          <w:p w14:paraId="56D5BDC9" w14:textId="77777777" w:rsidR="00170CB6" w:rsidRPr="00CC34ED" w:rsidRDefault="00170CB6" w:rsidP="003C3121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8AA1DF2" w14:textId="77777777" w:rsidR="00C73B65" w:rsidRDefault="00C73B65" w:rsidP="00C73B65">
      <w:pPr>
        <w:autoSpaceDE w:val="0"/>
        <w:autoSpaceDN w:val="0"/>
        <w:spacing w:before="90" w:after="0" w:line="276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14:paraId="107A7560" w14:textId="77777777" w:rsidR="00745CA3" w:rsidRPr="00745CA3" w:rsidRDefault="00745CA3" w:rsidP="00745CA3">
      <w:pPr>
        <w:pStyle w:val="Akapitzlist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1"/>
        </w:rPr>
      </w:pPr>
      <w:bookmarkStart w:id="2" w:name="_Hlk125317683"/>
      <w:r w:rsidRPr="00745CA3">
        <w:rPr>
          <w:rFonts w:ascii="Arial" w:hAnsi="Arial" w:cs="Arial"/>
          <w:sz w:val="20"/>
          <w:szCs w:val="21"/>
        </w:rPr>
        <w:t xml:space="preserve">W kryterium oceniane będzie doświadczenie Opiekuna konferencji, na podstawie złożonego przez Wykonawcę do oferty – </w:t>
      </w:r>
      <w:r w:rsidRPr="00745CA3">
        <w:rPr>
          <w:rFonts w:ascii="Arial" w:hAnsi="Arial" w:cs="Arial"/>
          <w:i/>
          <w:iCs/>
          <w:sz w:val="20"/>
          <w:szCs w:val="21"/>
        </w:rPr>
        <w:t>Opisu doświadczenia Opiekuna konferencji (załącznik nr 8 do SWZ)</w:t>
      </w:r>
      <w:r w:rsidRPr="00745CA3">
        <w:rPr>
          <w:rFonts w:ascii="Arial" w:hAnsi="Arial" w:cs="Arial"/>
          <w:sz w:val="20"/>
          <w:szCs w:val="21"/>
        </w:rPr>
        <w:t>. Zamawiający wymaga wskazania doświadczenia polegającego</w:t>
      </w:r>
      <w:r w:rsidRPr="00745CA3">
        <w:rPr>
          <w:rFonts w:ascii="Arial" w:eastAsiaTheme="majorEastAsia" w:hAnsi="Arial" w:cs="Arial"/>
          <w:sz w:val="20"/>
          <w:szCs w:val="21"/>
        </w:rPr>
        <w:t xml:space="preserve"> na </w:t>
      </w:r>
      <w:r w:rsidRPr="00745CA3">
        <w:rPr>
          <w:rFonts w:ascii="Arial" w:hAnsi="Arial" w:cs="Arial"/>
          <w:sz w:val="20"/>
          <w:szCs w:val="21"/>
        </w:rPr>
        <w:t xml:space="preserve">organizacji wydarzenia o charakterze konferencji w formule stacjonarnej dla minimum 100 osób. </w:t>
      </w:r>
    </w:p>
    <w:p w14:paraId="44F5A271" w14:textId="0CF728B6" w:rsidR="00745CA3" w:rsidRPr="00745CA3" w:rsidRDefault="00745CA3" w:rsidP="00745CA3">
      <w:pPr>
        <w:pStyle w:val="Akapitzlist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1"/>
        </w:rPr>
      </w:pPr>
      <w:r w:rsidRPr="00745CA3">
        <w:rPr>
          <w:rFonts w:ascii="Arial" w:hAnsi="Arial" w:cs="Arial"/>
          <w:sz w:val="20"/>
          <w:szCs w:val="21"/>
        </w:rPr>
        <w:t xml:space="preserve">Wymagany minimalny poziom doświadczenia Opiekuna konferencji to minimum 3 wydarzenia spełniające wymagania Zamawiającego wskazane w lit. a) powyżej – za wskazanie 3 wydarzeń Wykonawca otrzyma 0 punktów w ramach tego kryterium. Jeśli </w:t>
      </w:r>
      <w:r w:rsidRPr="00745CA3">
        <w:rPr>
          <w:rFonts w:ascii="Arial" w:hAnsi="Arial" w:cs="Arial"/>
          <w:sz w:val="20"/>
          <w:szCs w:val="21"/>
        </w:rPr>
        <w:lastRenderedPageBreak/>
        <w:t xml:space="preserve">wskazany Opiekun konferencji </w:t>
      </w:r>
      <w:bookmarkStart w:id="3" w:name="_GoBack"/>
      <w:bookmarkEnd w:id="3"/>
      <w:r w:rsidRPr="00745CA3">
        <w:rPr>
          <w:rFonts w:ascii="Arial" w:hAnsi="Arial" w:cs="Arial"/>
          <w:sz w:val="20"/>
          <w:szCs w:val="21"/>
        </w:rPr>
        <w:t xml:space="preserve">nie będzie posiadał ww. minimalnego doświadczenia, wówczas </w:t>
      </w:r>
      <w:r w:rsidRPr="00745CA3">
        <w:rPr>
          <w:rFonts w:ascii="Arial" w:hAnsi="Arial" w:cs="Arial"/>
          <w:sz w:val="20"/>
          <w:szCs w:val="21"/>
          <w:u w:val="single"/>
        </w:rPr>
        <w:t xml:space="preserve">oferta Wykonawcy zostanie odrzucona jako niezgodna z treścią SWZ. </w:t>
      </w:r>
    </w:p>
    <w:p w14:paraId="1E65963B" w14:textId="02739878" w:rsidR="00745CA3" w:rsidRPr="00745CA3" w:rsidRDefault="00745CA3" w:rsidP="00745CA3">
      <w:pPr>
        <w:pStyle w:val="Akapitzlist"/>
        <w:numPr>
          <w:ilvl w:val="0"/>
          <w:numId w:val="22"/>
        </w:numPr>
        <w:spacing w:after="120" w:line="360" w:lineRule="auto"/>
        <w:ind w:left="924" w:hanging="357"/>
        <w:contextualSpacing w:val="0"/>
        <w:jc w:val="both"/>
        <w:rPr>
          <w:rFonts w:ascii="Arial" w:hAnsi="Arial" w:cs="Arial"/>
          <w:sz w:val="20"/>
          <w:szCs w:val="21"/>
        </w:rPr>
      </w:pPr>
      <w:r w:rsidRPr="00745CA3">
        <w:rPr>
          <w:rFonts w:ascii="Arial" w:hAnsi="Arial" w:cs="Arial"/>
          <w:sz w:val="20"/>
          <w:szCs w:val="21"/>
        </w:rPr>
        <w:t xml:space="preserve">Za każde wskazane, ponad minimalny poziom o którym mowa w lit. b) powyżej, doświadczenie Opiekuna konferencji (lit. a), Wykonawca otrzyma 5 punktów. </w:t>
      </w:r>
    </w:p>
    <w:p w14:paraId="3A410C5B" w14:textId="77777777" w:rsidR="00745CA3" w:rsidRPr="00745CA3" w:rsidRDefault="00745CA3" w:rsidP="00745CA3">
      <w:pPr>
        <w:pStyle w:val="Akapitzlist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Arial" w:hAnsi="Arial" w:cs="Arial"/>
          <w:sz w:val="20"/>
          <w:szCs w:val="21"/>
        </w:rPr>
      </w:pPr>
      <w:r w:rsidRPr="00745CA3">
        <w:rPr>
          <w:rFonts w:ascii="Arial" w:hAnsi="Arial" w:cs="Arial"/>
          <w:sz w:val="20"/>
          <w:szCs w:val="21"/>
        </w:rPr>
        <w:t xml:space="preserve">W ramach tego kryterium Wykonawca może otrzymać maksymalnie 40 punktów. W przypadku gdy Wykonawca w Wykazie – </w:t>
      </w:r>
      <w:r w:rsidRPr="00745CA3">
        <w:rPr>
          <w:rFonts w:ascii="Arial" w:hAnsi="Arial" w:cs="Arial"/>
          <w:i/>
          <w:iCs/>
          <w:sz w:val="20"/>
          <w:szCs w:val="21"/>
        </w:rPr>
        <w:t xml:space="preserve">Opis doświadczenia Opiekuna konferencji (załącznik nr 8 do SWZ) </w:t>
      </w:r>
      <w:r w:rsidRPr="00745CA3">
        <w:rPr>
          <w:rFonts w:ascii="Arial" w:hAnsi="Arial" w:cs="Arial"/>
          <w:sz w:val="20"/>
          <w:szCs w:val="21"/>
        </w:rPr>
        <w:t>wskaże, ponad minimalny poziom, więcej niż 8 wydarzeń spełniających wymagania Zamawiającego, Zamawiający przyzna 40 punktów.</w:t>
      </w:r>
    </w:p>
    <w:p w14:paraId="6C83DE5D" w14:textId="71CC71BC" w:rsidR="00745CA3" w:rsidRPr="00745CA3" w:rsidRDefault="00745CA3" w:rsidP="00745CA3">
      <w:pPr>
        <w:pStyle w:val="Akapitzlist"/>
        <w:numPr>
          <w:ilvl w:val="0"/>
          <w:numId w:val="22"/>
        </w:numPr>
        <w:autoSpaceDE w:val="0"/>
        <w:autoSpaceDN w:val="0"/>
        <w:spacing w:after="0" w:line="360" w:lineRule="auto"/>
        <w:jc w:val="both"/>
        <w:rPr>
          <w:rFonts w:ascii="Arial" w:hAnsi="Arial" w:cs="Arial"/>
          <w:sz w:val="20"/>
          <w:szCs w:val="21"/>
          <w:u w:val="single"/>
        </w:rPr>
      </w:pPr>
      <w:r w:rsidRPr="00745CA3">
        <w:rPr>
          <w:rFonts w:ascii="Arial" w:hAnsi="Arial" w:cs="Arial"/>
          <w:sz w:val="20"/>
          <w:szCs w:val="21"/>
        </w:rPr>
        <w:t xml:space="preserve">Jeśli Wykonawca nie dołączy do oferty wykazu w kryterium – </w:t>
      </w:r>
      <w:r w:rsidRPr="00745CA3">
        <w:rPr>
          <w:rFonts w:ascii="Arial" w:hAnsi="Arial" w:cs="Arial"/>
          <w:i/>
          <w:iCs/>
          <w:sz w:val="20"/>
          <w:szCs w:val="21"/>
        </w:rPr>
        <w:t xml:space="preserve">Opis doświadczenia Opiekuna konferencji (załącznik nr 8 do SWZ) </w:t>
      </w:r>
      <w:r w:rsidRPr="00745CA3">
        <w:rPr>
          <w:rFonts w:ascii="Arial" w:hAnsi="Arial" w:cs="Arial"/>
          <w:sz w:val="20"/>
          <w:szCs w:val="21"/>
        </w:rPr>
        <w:t>lub jeśli z tego wykazu nie będzie jednoznacznie wynikać, iż doświadczenie Opiekuna konferencji spełnia warunki określone</w:t>
      </w:r>
      <w:r>
        <w:rPr>
          <w:rFonts w:ascii="Arial" w:hAnsi="Arial" w:cs="Arial"/>
          <w:sz w:val="20"/>
          <w:szCs w:val="21"/>
        </w:rPr>
        <w:t xml:space="preserve"> w</w:t>
      </w:r>
      <w:r w:rsidRPr="00745CA3">
        <w:rPr>
          <w:rFonts w:ascii="Arial" w:hAnsi="Arial" w:cs="Arial"/>
          <w:sz w:val="20"/>
          <w:szCs w:val="21"/>
        </w:rPr>
        <w:t xml:space="preserve"> lit a) powyżej,  wykaz ten nie będzie podlegał uzupełnieniu. W tej sytuacji Zamawiający weźmie pod uwagę tylko to doświadczenie (te wydarzenia), co do którego Wykonawca wykazał spełnianie warunków i przyzna odpowiednią liczbę punktów. Jeżeli Wykonawca nie złoży Załącznika nr 8 do SWZ – </w:t>
      </w:r>
      <w:r w:rsidRPr="00745CA3">
        <w:rPr>
          <w:rFonts w:ascii="Arial" w:hAnsi="Arial" w:cs="Arial"/>
          <w:i/>
          <w:iCs/>
          <w:sz w:val="20"/>
          <w:szCs w:val="21"/>
        </w:rPr>
        <w:t>Opis doświadczenia Opiekuna konferencji</w:t>
      </w:r>
      <w:r w:rsidRPr="00745CA3">
        <w:rPr>
          <w:rFonts w:ascii="Arial" w:hAnsi="Arial" w:cs="Arial"/>
          <w:sz w:val="20"/>
          <w:szCs w:val="21"/>
        </w:rPr>
        <w:t xml:space="preserve">, </w:t>
      </w:r>
      <w:r w:rsidRPr="00745CA3">
        <w:rPr>
          <w:rFonts w:ascii="Arial" w:hAnsi="Arial" w:cs="Arial"/>
          <w:sz w:val="20"/>
          <w:szCs w:val="21"/>
          <w:u w:val="single"/>
        </w:rPr>
        <w:t xml:space="preserve">Zamawiający będzie to traktował jako niezgodność z treścią SWZ i odrzuci ofertę Wykonawcy. </w:t>
      </w:r>
    </w:p>
    <w:bookmarkEnd w:id="2"/>
    <w:p w14:paraId="021CAC14" w14:textId="11D766B3" w:rsidR="00835706" w:rsidRPr="00506082" w:rsidRDefault="00835706" w:rsidP="00C73B65">
      <w:pPr>
        <w:tabs>
          <w:tab w:val="left" w:pos="4680"/>
        </w:tabs>
        <w:spacing w:before="240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sectPr w:rsidR="00835706" w:rsidRPr="00506082" w:rsidSect="009B72C4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79105B" w16cex:dateUtc="2023-01-23T12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DBEC0" w14:textId="77777777" w:rsidR="009E5AD9" w:rsidRDefault="009E5AD9" w:rsidP="00242CF3">
      <w:pPr>
        <w:spacing w:after="0" w:line="240" w:lineRule="auto"/>
      </w:pPr>
      <w:r>
        <w:separator/>
      </w:r>
    </w:p>
  </w:endnote>
  <w:endnote w:type="continuationSeparator" w:id="0">
    <w:p w14:paraId="3BCB5A37" w14:textId="77777777" w:rsidR="009E5AD9" w:rsidRDefault="009E5AD9" w:rsidP="0024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01137" w14:textId="77777777" w:rsidR="004A244F" w:rsidRPr="004A244F" w:rsidRDefault="004A244F" w:rsidP="004A244F">
    <w:pPr>
      <w:spacing w:after="0" w:line="240" w:lineRule="auto"/>
      <w:ind w:left="-142"/>
      <w:rPr>
        <w:rFonts w:ascii="Times New Roman" w:eastAsia="Times New Roman" w:hAnsi="Times New Roman" w:cs="Times New Roman"/>
        <w:sz w:val="24"/>
        <w:szCs w:val="24"/>
      </w:rPr>
    </w:pPr>
    <w:r w:rsidRPr="004A244F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0BD8A9CD" wp14:editId="11F6C676">
          <wp:extent cx="6313170" cy="56388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317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E138D6" w14:textId="77777777" w:rsidR="004A244F" w:rsidRPr="004A244F" w:rsidRDefault="004A244F" w:rsidP="004A244F">
    <w:pPr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4A244F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285E0E" wp14:editId="7EAD19F8">
              <wp:simplePos x="0" y="0"/>
              <wp:positionH relativeFrom="margin">
                <wp:align>left</wp:align>
              </wp:positionH>
              <wp:positionV relativeFrom="paragraph">
                <wp:posOffset>52705</wp:posOffset>
              </wp:positionV>
              <wp:extent cx="6120130" cy="15875"/>
              <wp:effectExtent l="0" t="0" r="33020" b="22225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0130" cy="1587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0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00E83B4A" id="Łącznik prosty 1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4.15pt" to="481.9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" strokecolor="#005023" strokeweight=".5pt">
              <w10:wrap anchorx="margin"/>
            </v:line>
          </w:pict>
        </mc:Fallback>
      </mc:AlternateContent>
    </w:r>
  </w:p>
  <w:p w14:paraId="154E12A8" w14:textId="77777777" w:rsidR="004A244F" w:rsidRPr="004A244F" w:rsidRDefault="004A244F" w:rsidP="004A244F">
    <w:pPr>
      <w:spacing w:after="0" w:line="240" w:lineRule="auto"/>
      <w:ind w:right="-115"/>
      <w:rPr>
        <w:rFonts w:ascii="Arial" w:eastAsia="Times New Roman" w:hAnsi="Arial" w:cs="Times New Roman"/>
        <w:sz w:val="16"/>
        <w:szCs w:val="16"/>
        <w:lang w:eastAsia="pl-PL"/>
      </w:rPr>
    </w:pPr>
    <w:r w:rsidRPr="004A244F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CA4BF5" wp14:editId="58D0E26D">
              <wp:simplePos x="0" y="0"/>
              <wp:positionH relativeFrom="column">
                <wp:posOffset>4846320</wp:posOffset>
              </wp:positionH>
              <wp:positionV relativeFrom="paragraph">
                <wp:posOffset>18415</wp:posOffset>
              </wp:positionV>
              <wp:extent cx="1395730" cy="232410"/>
              <wp:effectExtent l="0" t="0" r="13970" b="1524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5730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7BD1B" w14:textId="77777777" w:rsidR="004A244F" w:rsidRPr="00E8380F" w:rsidRDefault="004A244F" w:rsidP="004A244F">
                          <w:pPr>
                            <w:pStyle w:val="LPStopkaStrona"/>
                            <w:ind w:right="21"/>
                          </w:pPr>
                          <w:r w:rsidRPr="00E8380F">
                            <w:t>www.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CA4BF5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381.6pt;margin-top:1.45pt;width:109.9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" strokecolor="white">
              <v:textbox inset=",0">
                <w:txbxContent>
                  <w:p w14:paraId="5597BD1B" w14:textId="77777777" w:rsidR="004A244F" w:rsidRPr="00E8380F" w:rsidRDefault="004A244F" w:rsidP="004A244F">
                    <w:pPr>
                      <w:pStyle w:val="LPStopkaStrona"/>
                      <w:ind w:right="21"/>
                    </w:pPr>
                    <w:r w:rsidRPr="00E8380F">
                      <w:t>www.lasy.gov.pl</w:t>
                    </w:r>
                  </w:p>
                </w:txbxContent>
              </v:textbox>
            </v:shape>
          </w:pict>
        </mc:Fallback>
      </mc:AlternateContent>
    </w:r>
    <w:r w:rsidRPr="004A244F">
      <w:rPr>
        <w:rFonts w:ascii="Arial" w:eastAsia="Times New Roman" w:hAnsi="Arial" w:cs="Times New Roman"/>
        <w:sz w:val="16"/>
        <w:szCs w:val="16"/>
        <w:lang w:eastAsia="pl-PL"/>
      </w:rPr>
      <w:t xml:space="preserve">CKPŚ, </w:t>
    </w:r>
    <w:r w:rsidRPr="004A244F">
      <w:rPr>
        <w:rFonts w:ascii="Arial" w:eastAsia="Times New Roman" w:hAnsi="Arial" w:cs="Arial"/>
        <w:sz w:val="16"/>
        <w:szCs w:val="16"/>
        <w:lang w:eastAsia="pl-PL"/>
      </w:rPr>
      <w:t>ul. Kolejowa 5/7, 01-217 Warszawa</w:t>
    </w:r>
    <w:r w:rsidRPr="004A244F">
      <w:rPr>
        <w:rFonts w:ascii="Arial" w:eastAsia="Times New Roman" w:hAnsi="Arial" w:cs="Times New Roman"/>
        <w:sz w:val="16"/>
        <w:szCs w:val="16"/>
        <w:lang w:eastAsia="pl-PL"/>
      </w:rPr>
      <w:t>, www.ckps.lasy.gov.pl</w:t>
    </w:r>
  </w:p>
  <w:p w14:paraId="6F2E7140" w14:textId="77777777" w:rsidR="004A244F" w:rsidRPr="004A244F" w:rsidRDefault="004A244F" w:rsidP="004A244F">
    <w:pPr>
      <w:spacing w:after="0" w:line="240" w:lineRule="auto"/>
      <w:ind w:right="-115"/>
      <w:rPr>
        <w:rFonts w:ascii="Arial" w:eastAsia="Times New Roman" w:hAnsi="Arial" w:cs="Times New Roman"/>
        <w:sz w:val="16"/>
        <w:szCs w:val="16"/>
        <w:lang w:val="en-US" w:eastAsia="pl-PL"/>
      </w:rPr>
    </w:pPr>
    <w:r w:rsidRPr="004A244F">
      <w:rPr>
        <w:rFonts w:ascii="Arial" w:eastAsia="Times New Roman" w:hAnsi="Arial" w:cs="Times New Roman"/>
        <w:sz w:val="16"/>
        <w:szCs w:val="16"/>
        <w:lang w:val="en-US" w:eastAsia="pl-PL"/>
      </w:rPr>
      <w:t xml:space="preserve">tel.: +48 22 318 70 82; fax: +48 22 318 70 98; e-mail: </w:t>
    </w:r>
    <w:hyperlink r:id="rId2" w:history="1">
      <w:r w:rsidRPr="004A244F">
        <w:rPr>
          <w:rFonts w:ascii="Arial" w:eastAsia="Times New Roman" w:hAnsi="Arial" w:cs="Times New Roman"/>
          <w:color w:val="0000FF"/>
          <w:sz w:val="16"/>
          <w:szCs w:val="16"/>
          <w:u w:val="single"/>
          <w:lang w:val="en-US" w:eastAsia="pl-PL"/>
        </w:rPr>
        <w:t>centrum@ckps.lasy.gov.pl</w:t>
      </w:r>
    </w:hyperlink>
  </w:p>
  <w:p w14:paraId="63BB9A43" w14:textId="77777777" w:rsidR="004A244F" w:rsidRPr="004A244F" w:rsidRDefault="004A244F" w:rsidP="004A244F">
    <w:pPr>
      <w:spacing w:after="0" w:line="240" w:lineRule="auto"/>
      <w:ind w:right="-115"/>
      <w:rPr>
        <w:rFonts w:ascii="Arial" w:eastAsia="Times New Roman" w:hAnsi="Arial" w:cs="Times New Roman"/>
        <w:sz w:val="8"/>
        <w:szCs w:val="8"/>
        <w:lang w:val="en-US" w:eastAsia="pl-PL"/>
      </w:rPr>
    </w:pPr>
  </w:p>
  <w:p w14:paraId="2F19D97A" w14:textId="77777777" w:rsidR="004A244F" w:rsidRPr="004A244F" w:rsidRDefault="004A244F" w:rsidP="004A244F">
    <w:pPr>
      <w:adjustRightInd w:val="0"/>
      <w:spacing w:after="0" w:line="240" w:lineRule="auto"/>
      <w:rPr>
        <w:rFonts w:ascii="Calibri" w:eastAsia="Calibri" w:hAnsi="Calibri" w:cs="Calibri"/>
        <w:color w:val="000000"/>
        <w:sz w:val="14"/>
        <w:szCs w:val="14"/>
      </w:rPr>
    </w:pPr>
    <w:r w:rsidRPr="004A244F">
      <w:rPr>
        <w:rFonts w:ascii="Calibri" w:eastAsia="Calibri" w:hAnsi="Calibri" w:cs="Calibri"/>
        <w:color w:val="000000"/>
        <w:sz w:val="14"/>
        <w:szCs w:val="14"/>
      </w:rPr>
      <w:t xml:space="preserve">Informacje na temat administratora danych osobowych oraz przetwarzania danych osobowych w Centrum Koordynacji Projektów Środowiskowych znajdują się na stronie </w:t>
    </w:r>
    <w:hyperlink r:id="rId3" w:history="1">
      <w:r w:rsidRPr="004A244F">
        <w:rPr>
          <w:rFonts w:ascii="Calibri" w:eastAsia="Calibri" w:hAnsi="Calibri" w:cs="Calibri"/>
          <w:color w:val="0000FF"/>
          <w:sz w:val="14"/>
          <w:szCs w:val="14"/>
          <w:u w:val="single"/>
        </w:rPr>
        <w:t>www.ckps.lasy.gov.pl/rodo</w:t>
      </w:r>
    </w:hyperlink>
  </w:p>
  <w:p w14:paraId="0DB8EEB2" w14:textId="77777777" w:rsidR="004A244F" w:rsidRDefault="004A24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B3816" w14:textId="77777777" w:rsidR="009E5AD9" w:rsidRDefault="009E5AD9" w:rsidP="00242CF3">
      <w:pPr>
        <w:spacing w:after="0" w:line="240" w:lineRule="auto"/>
      </w:pPr>
      <w:r>
        <w:separator/>
      </w:r>
    </w:p>
  </w:footnote>
  <w:footnote w:type="continuationSeparator" w:id="0">
    <w:p w14:paraId="7CB5F540" w14:textId="77777777" w:rsidR="009E5AD9" w:rsidRDefault="009E5AD9" w:rsidP="00242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3A569" w14:textId="77777777" w:rsidR="00D14AD3" w:rsidRDefault="00F23BE3" w:rsidP="00D14AD3">
    <w:pPr>
      <w:pStyle w:val="Nagwek1"/>
      <w:ind w:left="851" w:firstLine="0"/>
      <w:rPr>
        <w:rFonts w:ascii="Arial" w:hAnsi="Arial" w:cs="Arial"/>
        <w:color w:val="005042"/>
        <w:sz w:val="28"/>
        <w:szCs w:val="28"/>
      </w:rPr>
    </w:pPr>
    <w:r>
      <w:rPr>
        <w:rFonts w:ascii="Arial" w:hAnsi="Arial" w:cs="Arial"/>
        <w:noProof/>
        <w:color w:val="005042"/>
        <w:w w:val="89"/>
        <w:sz w:val="20"/>
      </w:rPr>
      <w:object w:dxaOrig="1440" w:dyaOrig="1440" w14:anchorId="49FDB0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6pt;margin-top:-10.85pt;width:36.9pt;height:36.9pt;z-index:251663360;visibility:visible;mso-wrap-edited:f">
          <v:imagedata r:id="rId1" o:title=""/>
          <w10:wrap type="square" side="right"/>
        </v:shape>
        <o:OLEObject Type="Embed" ProgID="Word.Picture.8" ShapeID="_x0000_s2050" DrawAspect="Content" ObjectID="_1736579636" r:id="rId2"/>
      </w:object>
    </w:r>
    <w:r w:rsidR="00D14AD3">
      <w:rPr>
        <w:rFonts w:ascii="Arial" w:hAnsi="Arial" w:cs="Arial"/>
        <w:color w:val="005042"/>
        <w:sz w:val="28"/>
        <w:szCs w:val="28"/>
      </w:rPr>
      <w:t xml:space="preserve">    Centrum Koordynacji Projektów Środowiskowych </w:t>
    </w:r>
  </w:p>
  <w:p w14:paraId="7DAD99B6" w14:textId="77777777" w:rsidR="00D14AD3" w:rsidRDefault="00D14AD3" w:rsidP="00D14AD3">
    <w:pPr>
      <w:pStyle w:val="Nagwek"/>
    </w:pPr>
  </w:p>
  <w:p w14:paraId="07EEE2E4" w14:textId="77777777" w:rsidR="00D14AD3" w:rsidRDefault="00D14AD3" w:rsidP="00D14AD3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8857A" wp14:editId="58D55988">
              <wp:simplePos x="0" y="0"/>
              <wp:positionH relativeFrom="column">
                <wp:posOffset>76200</wp:posOffset>
              </wp:positionH>
              <wp:positionV relativeFrom="paragraph">
                <wp:posOffset>36830</wp:posOffset>
              </wp:positionV>
              <wp:extent cx="5697855" cy="635"/>
              <wp:effectExtent l="0" t="0" r="36195" b="37465"/>
              <wp:wrapNone/>
              <wp:docPr id="5" name="Łącznik prost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9785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34939E5" id="Łącznik prosty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pt,2.9pt" to="454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" strokecolor="#00584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2D3"/>
    <w:multiLevelType w:val="hybridMultilevel"/>
    <w:tmpl w:val="B5482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B2C3C"/>
    <w:multiLevelType w:val="hybridMultilevel"/>
    <w:tmpl w:val="99C00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3086"/>
    <w:multiLevelType w:val="hybridMultilevel"/>
    <w:tmpl w:val="99C00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027AD"/>
    <w:multiLevelType w:val="hybridMultilevel"/>
    <w:tmpl w:val="B5482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0FA1"/>
    <w:multiLevelType w:val="hybridMultilevel"/>
    <w:tmpl w:val="B5482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27726"/>
    <w:multiLevelType w:val="hybridMultilevel"/>
    <w:tmpl w:val="99C00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D34C3"/>
    <w:multiLevelType w:val="hybridMultilevel"/>
    <w:tmpl w:val="D814F9D0"/>
    <w:lvl w:ilvl="0" w:tplc="E2EC0876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846F38"/>
    <w:multiLevelType w:val="hybridMultilevel"/>
    <w:tmpl w:val="1E449928"/>
    <w:lvl w:ilvl="0" w:tplc="38D24FFC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BD56C7"/>
    <w:multiLevelType w:val="hybridMultilevel"/>
    <w:tmpl w:val="B5482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461E"/>
    <w:multiLevelType w:val="hybridMultilevel"/>
    <w:tmpl w:val="99C00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E0169"/>
    <w:multiLevelType w:val="hybridMultilevel"/>
    <w:tmpl w:val="F126E9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30A54"/>
    <w:multiLevelType w:val="hybridMultilevel"/>
    <w:tmpl w:val="2DE04E50"/>
    <w:lvl w:ilvl="0" w:tplc="9FFAA622">
      <w:start w:val="1"/>
      <w:numFmt w:val="decimal"/>
      <w:lvlText w:val="%1."/>
      <w:lvlJc w:val="left"/>
      <w:pPr>
        <w:ind w:left="360" w:hanging="360"/>
      </w:pPr>
      <w:rPr>
        <w:b w:val="0"/>
        <w:i w:val="0"/>
        <w:iCs/>
        <w:color w:val="auto"/>
        <w:sz w:val="21"/>
        <w:szCs w:val="21"/>
      </w:rPr>
    </w:lvl>
    <w:lvl w:ilvl="1" w:tplc="D29EADAE">
      <w:start w:val="1"/>
      <w:numFmt w:val="decimal"/>
      <w:lvlText w:val="%2)"/>
      <w:lvlJc w:val="left"/>
      <w:pPr>
        <w:ind w:left="114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5C11D9"/>
    <w:multiLevelType w:val="hybridMultilevel"/>
    <w:tmpl w:val="99C00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E044D"/>
    <w:multiLevelType w:val="hybridMultilevel"/>
    <w:tmpl w:val="99C00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70896"/>
    <w:multiLevelType w:val="hybridMultilevel"/>
    <w:tmpl w:val="B5482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7480D"/>
    <w:multiLevelType w:val="hybridMultilevel"/>
    <w:tmpl w:val="B5482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C6271"/>
    <w:multiLevelType w:val="hybridMultilevel"/>
    <w:tmpl w:val="C46ABE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460917"/>
    <w:multiLevelType w:val="hybridMultilevel"/>
    <w:tmpl w:val="BB72A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81567"/>
    <w:multiLevelType w:val="hybridMultilevel"/>
    <w:tmpl w:val="004E2704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67" w:hanging="360"/>
      </w:pPr>
    </w:lvl>
    <w:lvl w:ilvl="2" w:tplc="0415001B">
      <w:start w:val="1"/>
      <w:numFmt w:val="lowerRoman"/>
      <w:lvlText w:val="%3."/>
      <w:lvlJc w:val="right"/>
      <w:pPr>
        <w:ind w:left="2387" w:hanging="180"/>
      </w:pPr>
    </w:lvl>
    <w:lvl w:ilvl="3" w:tplc="0415000F">
      <w:start w:val="1"/>
      <w:numFmt w:val="decimal"/>
      <w:lvlText w:val="%4."/>
      <w:lvlJc w:val="left"/>
      <w:pPr>
        <w:ind w:left="3107" w:hanging="360"/>
      </w:pPr>
    </w:lvl>
    <w:lvl w:ilvl="4" w:tplc="04150019">
      <w:start w:val="1"/>
      <w:numFmt w:val="lowerLetter"/>
      <w:lvlText w:val="%5."/>
      <w:lvlJc w:val="left"/>
      <w:pPr>
        <w:ind w:left="3827" w:hanging="360"/>
      </w:pPr>
    </w:lvl>
    <w:lvl w:ilvl="5" w:tplc="0415001B">
      <w:start w:val="1"/>
      <w:numFmt w:val="lowerRoman"/>
      <w:lvlText w:val="%6."/>
      <w:lvlJc w:val="right"/>
      <w:pPr>
        <w:ind w:left="4547" w:hanging="180"/>
      </w:pPr>
    </w:lvl>
    <w:lvl w:ilvl="6" w:tplc="0415000F">
      <w:start w:val="1"/>
      <w:numFmt w:val="decimal"/>
      <w:lvlText w:val="%7."/>
      <w:lvlJc w:val="left"/>
      <w:pPr>
        <w:ind w:left="5267" w:hanging="360"/>
      </w:pPr>
    </w:lvl>
    <w:lvl w:ilvl="7" w:tplc="04150019">
      <w:start w:val="1"/>
      <w:numFmt w:val="lowerLetter"/>
      <w:lvlText w:val="%8."/>
      <w:lvlJc w:val="left"/>
      <w:pPr>
        <w:ind w:left="5987" w:hanging="360"/>
      </w:pPr>
    </w:lvl>
    <w:lvl w:ilvl="8" w:tplc="0415001B">
      <w:start w:val="1"/>
      <w:numFmt w:val="lowerRoman"/>
      <w:lvlText w:val="%9."/>
      <w:lvlJc w:val="right"/>
      <w:pPr>
        <w:ind w:left="6707" w:hanging="180"/>
      </w:pPr>
    </w:lvl>
  </w:abstractNum>
  <w:abstractNum w:abstractNumId="19" w15:restartNumberingAfterBreak="0">
    <w:nsid w:val="62341ED7"/>
    <w:multiLevelType w:val="hybridMultilevel"/>
    <w:tmpl w:val="99C00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CF692E"/>
    <w:multiLevelType w:val="hybridMultilevel"/>
    <w:tmpl w:val="62608828"/>
    <w:lvl w:ilvl="0" w:tplc="E2EC0876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5A5509"/>
    <w:multiLevelType w:val="hybridMultilevel"/>
    <w:tmpl w:val="B5482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D53B5"/>
    <w:multiLevelType w:val="hybridMultilevel"/>
    <w:tmpl w:val="B5482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E0E3A"/>
    <w:multiLevelType w:val="hybridMultilevel"/>
    <w:tmpl w:val="7846B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A4C9E"/>
    <w:multiLevelType w:val="hybridMultilevel"/>
    <w:tmpl w:val="B54829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20"/>
  </w:num>
  <w:num w:numId="5">
    <w:abstractNumId w:val="13"/>
  </w:num>
  <w:num w:numId="6">
    <w:abstractNumId w:val="10"/>
  </w:num>
  <w:num w:numId="7">
    <w:abstractNumId w:val="17"/>
  </w:num>
  <w:num w:numId="8">
    <w:abstractNumId w:val="16"/>
  </w:num>
  <w:num w:numId="9">
    <w:abstractNumId w:val="23"/>
  </w:num>
  <w:num w:numId="10">
    <w:abstractNumId w:val="1"/>
  </w:num>
  <w:num w:numId="11">
    <w:abstractNumId w:val="0"/>
  </w:num>
  <w:num w:numId="12">
    <w:abstractNumId w:val="19"/>
  </w:num>
  <w:num w:numId="13">
    <w:abstractNumId w:val="9"/>
  </w:num>
  <w:num w:numId="14">
    <w:abstractNumId w:val="2"/>
  </w:num>
  <w:num w:numId="15">
    <w:abstractNumId w:val="5"/>
  </w:num>
  <w:num w:numId="16">
    <w:abstractNumId w:val="12"/>
  </w:num>
  <w:num w:numId="17">
    <w:abstractNumId w:val="24"/>
  </w:num>
  <w:num w:numId="18">
    <w:abstractNumId w:val="8"/>
  </w:num>
  <w:num w:numId="19">
    <w:abstractNumId w:val="14"/>
  </w:num>
  <w:num w:numId="20">
    <w:abstractNumId w:val="4"/>
  </w:num>
  <w:num w:numId="21">
    <w:abstractNumId w:val="15"/>
  </w:num>
  <w:num w:numId="22">
    <w:abstractNumId w:val="18"/>
  </w:num>
  <w:num w:numId="23">
    <w:abstractNumId w:val="22"/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FC1"/>
    <w:rsid w:val="00046576"/>
    <w:rsid w:val="000558E4"/>
    <w:rsid w:val="00065C65"/>
    <w:rsid w:val="000A0DED"/>
    <w:rsid w:val="000A1501"/>
    <w:rsid w:val="000D6BC5"/>
    <w:rsid w:val="000E43D0"/>
    <w:rsid w:val="000F268D"/>
    <w:rsid w:val="000F6FAA"/>
    <w:rsid w:val="001065D9"/>
    <w:rsid w:val="00123FA0"/>
    <w:rsid w:val="00170CB6"/>
    <w:rsid w:val="0019142D"/>
    <w:rsid w:val="001D03A8"/>
    <w:rsid w:val="001E736D"/>
    <w:rsid w:val="00242CF3"/>
    <w:rsid w:val="00286D2B"/>
    <w:rsid w:val="002A2A56"/>
    <w:rsid w:val="002D2989"/>
    <w:rsid w:val="002E663B"/>
    <w:rsid w:val="00322506"/>
    <w:rsid w:val="00337B92"/>
    <w:rsid w:val="003638DF"/>
    <w:rsid w:val="003A6709"/>
    <w:rsid w:val="003C3121"/>
    <w:rsid w:val="003C368A"/>
    <w:rsid w:val="00424134"/>
    <w:rsid w:val="004253C2"/>
    <w:rsid w:val="004307B4"/>
    <w:rsid w:val="00434F87"/>
    <w:rsid w:val="004A244F"/>
    <w:rsid w:val="004A4DCC"/>
    <w:rsid w:val="004C04C0"/>
    <w:rsid w:val="004D2F5B"/>
    <w:rsid w:val="004F2B8E"/>
    <w:rsid w:val="00506082"/>
    <w:rsid w:val="00535BEA"/>
    <w:rsid w:val="005A3293"/>
    <w:rsid w:val="005B04B2"/>
    <w:rsid w:val="006229A7"/>
    <w:rsid w:val="00623323"/>
    <w:rsid w:val="00655F43"/>
    <w:rsid w:val="006D3C0D"/>
    <w:rsid w:val="006F3503"/>
    <w:rsid w:val="00704C37"/>
    <w:rsid w:val="00736327"/>
    <w:rsid w:val="00745CA3"/>
    <w:rsid w:val="0076519B"/>
    <w:rsid w:val="007806E5"/>
    <w:rsid w:val="007A2794"/>
    <w:rsid w:val="007E0083"/>
    <w:rsid w:val="00826FC1"/>
    <w:rsid w:val="00835706"/>
    <w:rsid w:val="00837B0A"/>
    <w:rsid w:val="008A78CA"/>
    <w:rsid w:val="008B21B8"/>
    <w:rsid w:val="008E7030"/>
    <w:rsid w:val="00956C12"/>
    <w:rsid w:val="00995FE3"/>
    <w:rsid w:val="009B72C4"/>
    <w:rsid w:val="009C48FF"/>
    <w:rsid w:val="009D4022"/>
    <w:rsid w:val="009D70C1"/>
    <w:rsid w:val="009E5AD9"/>
    <w:rsid w:val="009F1C15"/>
    <w:rsid w:val="00A72733"/>
    <w:rsid w:val="00A84E90"/>
    <w:rsid w:val="00AB5500"/>
    <w:rsid w:val="00AE0223"/>
    <w:rsid w:val="00B37664"/>
    <w:rsid w:val="00BC4754"/>
    <w:rsid w:val="00C42AE9"/>
    <w:rsid w:val="00C73B65"/>
    <w:rsid w:val="00C830BF"/>
    <w:rsid w:val="00CA634F"/>
    <w:rsid w:val="00CE3246"/>
    <w:rsid w:val="00D04E73"/>
    <w:rsid w:val="00D14AD3"/>
    <w:rsid w:val="00D23A92"/>
    <w:rsid w:val="00D35AC2"/>
    <w:rsid w:val="00D94784"/>
    <w:rsid w:val="00DA5201"/>
    <w:rsid w:val="00DA6BC9"/>
    <w:rsid w:val="00DF1B26"/>
    <w:rsid w:val="00DF1D7D"/>
    <w:rsid w:val="00E030D7"/>
    <w:rsid w:val="00E30DF7"/>
    <w:rsid w:val="00ED7930"/>
    <w:rsid w:val="00EF7610"/>
    <w:rsid w:val="00F05BDF"/>
    <w:rsid w:val="00F07BE9"/>
    <w:rsid w:val="00F204E8"/>
    <w:rsid w:val="00F23BE3"/>
    <w:rsid w:val="00F34F23"/>
    <w:rsid w:val="00F91010"/>
    <w:rsid w:val="00F9130B"/>
    <w:rsid w:val="00FA1484"/>
    <w:rsid w:val="00FC3BAA"/>
    <w:rsid w:val="00FE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CB2270C"/>
  <w15:chartTrackingRefBased/>
  <w15:docId w15:val="{A9871D3E-2393-45FD-B7CE-70F90F9F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0CB6"/>
  </w:style>
  <w:style w:type="paragraph" w:styleId="Nagwek1">
    <w:name w:val="heading 1"/>
    <w:basedOn w:val="Normalny"/>
    <w:next w:val="Normalny"/>
    <w:link w:val="Nagwek1Znak"/>
    <w:qFormat/>
    <w:rsid w:val="00D14AD3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/>
      <w:bCs/>
      <w:sz w:val="4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4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2CF3"/>
  </w:style>
  <w:style w:type="paragraph" w:styleId="Stopka">
    <w:name w:val="footer"/>
    <w:basedOn w:val="Normalny"/>
    <w:link w:val="StopkaZnak"/>
    <w:uiPriority w:val="99"/>
    <w:unhideWhenUsed/>
    <w:rsid w:val="0024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2CF3"/>
  </w:style>
  <w:style w:type="paragraph" w:customStyle="1" w:styleId="LPStopkaStrona">
    <w:name w:val="LP_Stopka_Strona"/>
    <w:rsid w:val="004A244F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paragraph" w:customStyle="1" w:styleId="Default">
    <w:name w:val="Default"/>
    <w:rsid w:val="002D298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7B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D14AD3"/>
    <w:rPr>
      <w:rFonts w:ascii="Times New Roman" w:eastAsia="Times New Roman" w:hAnsi="Times New Roman" w:cs="Times New Roman"/>
      <w:b/>
      <w:bCs/>
      <w:sz w:val="44"/>
      <w:szCs w:val="24"/>
      <w:lang w:val="x-none" w:eastAsia="x-none"/>
    </w:rPr>
  </w:style>
  <w:style w:type="character" w:styleId="Odwoaniedokomentarza">
    <w:name w:val="annotation reference"/>
    <w:basedOn w:val="Domylnaczcionkaakapitu"/>
    <w:unhideWhenUsed/>
    <w:rsid w:val="007A279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A279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A27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7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794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27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279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7A279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0F6FAA"/>
    <w:pPr>
      <w:ind w:left="720"/>
      <w:contextualSpacing/>
    </w:pPr>
  </w:style>
  <w:style w:type="paragraph" w:styleId="Lista">
    <w:name w:val="List"/>
    <w:basedOn w:val="Normalny"/>
    <w:uiPriority w:val="99"/>
    <w:rsid w:val="00CE3246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5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C73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kps.lasy.gov.pl/rodo" TargetMode="External"/><Relationship Id="rId2" Type="http://schemas.openxmlformats.org/officeDocument/2006/relationships/hyperlink" Target="mailto:centrum@ckps.lasy.gov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1DB3-1117-4D76-B3A0-881A4EF1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gińska-Gorczyca</dc:creator>
  <cp:keywords/>
  <dc:description/>
  <cp:lastModifiedBy>Karolina Filipczak</cp:lastModifiedBy>
  <cp:revision>5</cp:revision>
  <dcterms:created xsi:type="dcterms:W3CDTF">2023-01-29T19:01:00Z</dcterms:created>
  <dcterms:modified xsi:type="dcterms:W3CDTF">2023-01-30T09:28:00Z</dcterms:modified>
</cp:coreProperties>
</file>